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19C4" w14:textId="4DED18B8" w:rsidR="00B017BA" w:rsidRDefault="0067458E" w:rsidP="00642805">
      <w:pPr>
        <w:spacing w:after="0"/>
        <w:jc w:val="center"/>
        <w:rPr>
          <w:b/>
          <w:sz w:val="28"/>
          <w:szCs w:val="28"/>
        </w:rPr>
      </w:pPr>
      <w:r w:rsidRPr="0067458E">
        <w:rPr>
          <w:b/>
          <w:sz w:val="28"/>
          <w:szCs w:val="28"/>
        </w:rPr>
        <w:t>Договор на оказание бухгалтерских услуг № 01-0</w:t>
      </w:r>
      <w:r w:rsidR="00CD7F86">
        <w:rPr>
          <w:b/>
          <w:sz w:val="28"/>
          <w:szCs w:val="28"/>
        </w:rPr>
        <w:t>1</w:t>
      </w:r>
      <w:r w:rsidRPr="0067458E">
        <w:rPr>
          <w:b/>
          <w:sz w:val="28"/>
          <w:szCs w:val="28"/>
        </w:rPr>
        <w:t>-</w:t>
      </w:r>
      <w:r w:rsidR="00CD7F86">
        <w:rPr>
          <w:b/>
          <w:sz w:val="28"/>
          <w:szCs w:val="28"/>
        </w:rPr>
        <w:t>01</w:t>
      </w:r>
      <w:r w:rsidRPr="0067458E">
        <w:rPr>
          <w:b/>
          <w:sz w:val="28"/>
          <w:szCs w:val="28"/>
        </w:rPr>
        <w:t>-1</w:t>
      </w:r>
      <w:r w:rsidR="00B017BA">
        <w:rPr>
          <w:b/>
          <w:sz w:val="28"/>
          <w:szCs w:val="28"/>
        </w:rPr>
        <w:br/>
      </w:r>
      <w:r w:rsidR="00B017BA">
        <w:rPr>
          <w:b/>
          <w:sz w:val="28"/>
          <w:szCs w:val="28"/>
        </w:rPr>
        <w:br/>
      </w: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</w:tblGrid>
      <w:tr w:rsidR="00B017BA" w14:paraId="1BFBE03D" w14:textId="77777777" w:rsidTr="00B017BA">
        <w:trPr>
          <w:trHeight w:val="773"/>
        </w:trPr>
        <w:tc>
          <w:tcPr>
            <w:tcW w:w="1733" w:type="dxa"/>
          </w:tcPr>
          <w:p w14:paraId="641530BE" w14:textId="2F6257F0" w:rsidR="00B017BA" w:rsidRPr="00B017BA" w:rsidRDefault="00B017BA" w:rsidP="0045012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017BA">
              <w:rPr>
                <w:rFonts w:cstheme="minorHAnsi"/>
                <w:color w:val="000000" w:themeColor="text1"/>
                <w:sz w:val="24"/>
                <w:szCs w:val="24"/>
              </w:rPr>
              <w:t xml:space="preserve">г. </w:t>
            </w:r>
            <w:r w:rsidR="0045012E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>
              <w:t>9 января 2023 г</w:t>
            </w:r>
          </w:p>
        </w:tc>
      </w:tr>
    </w:tbl>
    <w:p w14:paraId="28D63743" w14:textId="77777777" w:rsidR="004A6EC6" w:rsidRDefault="004A6EC6" w:rsidP="00642805">
      <w:pPr>
        <w:spacing w:after="0"/>
        <w:jc w:val="both"/>
        <w:rPr>
          <w:b/>
          <w:sz w:val="28"/>
          <w:szCs w:val="28"/>
        </w:rPr>
      </w:pPr>
    </w:p>
    <w:p w14:paraId="3D12DA89" w14:textId="77777777" w:rsidR="00B017BA" w:rsidRDefault="00B017BA" w:rsidP="00642805">
      <w:pPr>
        <w:spacing w:after="0"/>
        <w:jc w:val="both"/>
        <w:rPr>
          <w:b/>
          <w:sz w:val="28"/>
          <w:szCs w:val="28"/>
        </w:rPr>
      </w:pPr>
    </w:p>
    <w:p w14:paraId="17568167" w14:textId="77777777" w:rsidR="00B017BA" w:rsidRDefault="00B017BA" w:rsidP="00642805">
      <w:pPr>
        <w:spacing w:after="0"/>
        <w:jc w:val="both"/>
        <w:rPr>
          <w:b/>
          <w:sz w:val="28"/>
          <w:szCs w:val="28"/>
        </w:rPr>
      </w:pPr>
    </w:p>
    <w:p w14:paraId="6CAF18C4" w14:textId="77777777" w:rsidR="00B017BA" w:rsidRDefault="00B017BA" w:rsidP="00642805">
      <w:pPr>
        <w:spacing w:after="0"/>
        <w:jc w:val="both"/>
        <w:rPr>
          <w:b/>
          <w:sz w:val="28"/>
          <w:szCs w:val="28"/>
        </w:rPr>
      </w:pPr>
    </w:p>
    <w:p w14:paraId="14561AEE" w14:textId="3C20877A" w:rsidR="0067458E" w:rsidRDefault="0067458E" w:rsidP="00642805">
      <w:pPr>
        <w:spacing w:after="0"/>
        <w:jc w:val="both"/>
        <w:rPr>
          <w:sz w:val="24"/>
          <w:szCs w:val="24"/>
        </w:rPr>
      </w:pPr>
      <w:r w:rsidRPr="0067458E">
        <w:rPr>
          <w:b/>
          <w:sz w:val="24"/>
          <w:szCs w:val="24"/>
        </w:rPr>
        <w:t>Общество с ограниченной ответственностью ООО " "</w:t>
      </w:r>
      <w:r>
        <w:rPr>
          <w:sz w:val="24"/>
          <w:szCs w:val="24"/>
        </w:rPr>
        <w:t xml:space="preserve"> в лице </w:t>
      </w:r>
      <w:r w:rsidRPr="0067458E">
        <w:rPr>
          <w:sz w:val="24"/>
          <w:szCs w:val="24"/>
        </w:rPr>
        <w:t xml:space="preserve">Генерального директора Пилипенко Владислава Юрьевича, действующего на основании Устава, именуемое в дальнейшем «Заказчик», с одной стороны и </w:t>
      </w:r>
      <w:r w:rsidRPr="0067458E">
        <w:rPr>
          <w:b/>
          <w:sz w:val="24"/>
          <w:szCs w:val="24"/>
        </w:rPr>
        <w:t>ООО «ОПТИМАЛБУХ»</w:t>
      </w:r>
      <w:r w:rsidRPr="0067458E">
        <w:rPr>
          <w:sz w:val="24"/>
          <w:szCs w:val="24"/>
        </w:rPr>
        <w:t xml:space="preserve"> в лице Генерального директора Катаева Алексея Николаевича, действующего на основании Устава, именуемое в дальнейшем «Исполнитель», с другой стороны, заключили настоящий договор о нижеследующем:</w:t>
      </w:r>
    </w:p>
    <w:p w14:paraId="4653DC86" w14:textId="77777777" w:rsidR="0067458E" w:rsidRDefault="00047DB3" w:rsidP="0064280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14:paraId="1A3FE623" w14:textId="77777777" w:rsidR="00011117" w:rsidRPr="00216D8C" w:rsidRDefault="00011117" w:rsidP="00642805">
      <w:pPr>
        <w:pStyle w:val="aa"/>
        <w:numPr>
          <w:ilvl w:val="0"/>
          <w:numId w:val="1"/>
        </w:numPr>
        <w:tabs>
          <w:tab w:val="clear" w:pos="720"/>
          <w:tab w:val="num" w:pos="567"/>
        </w:tabs>
        <w:spacing w:after="0" w:line="276" w:lineRule="auto"/>
        <w:ind w:left="284" w:hanging="295"/>
        <w:jc w:val="both"/>
        <w:rPr>
          <w:color w:val="000000" w:themeColor="text1"/>
          <w:sz w:val="24"/>
          <w:szCs w:val="24"/>
        </w:rPr>
      </w:pPr>
      <w:r w:rsidRPr="00216D8C">
        <w:rPr>
          <w:b/>
          <w:color w:val="000000" w:themeColor="text1"/>
          <w:sz w:val="24"/>
          <w:szCs w:val="24"/>
        </w:rPr>
        <w:t>ПРЕДМЕТ ДОГОВОРА</w:t>
      </w:r>
    </w:p>
    <w:p w14:paraId="206C7DF2" w14:textId="77777777" w:rsidR="00642805" w:rsidRPr="00642805" w:rsidRDefault="00642805" w:rsidP="00642805">
      <w:pPr>
        <w:tabs>
          <w:tab w:val="num" w:pos="567"/>
        </w:tabs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D286D59" w14:textId="77777777" w:rsidR="00642805" w:rsidRPr="000C0098" w:rsidRDefault="00642805" w:rsidP="00642805">
      <w:pPr>
        <w:numPr>
          <w:ilvl w:val="1"/>
          <w:numId w:val="1"/>
        </w:numPr>
        <w:tabs>
          <w:tab w:val="clear" w:pos="780"/>
          <w:tab w:val="num" w:pos="426"/>
        </w:tabs>
        <w:spacing w:after="0" w:line="276" w:lineRule="auto"/>
        <w:ind w:left="0" w:firstLine="0"/>
        <w:jc w:val="both"/>
      </w:pPr>
      <w:r w:rsidRPr="000C0098">
        <w:t xml:space="preserve">Предметом настоящего договора является передача «Исполнителю» функций по ведению бухгалтерского, </w:t>
      </w:r>
      <w:proofErr w:type="gramStart"/>
      <w:r w:rsidRPr="000C0098">
        <w:t>налогового  финансово</w:t>
      </w:r>
      <w:proofErr w:type="gramEnd"/>
      <w:r>
        <w:t>-</w:t>
      </w:r>
      <w:r w:rsidRPr="000C0098">
        <w:t>хозяйственной деятельности «Заказчика»</w:t>
      </w:r>
      <w:r>
        <w:t>.</w:t>
      </w:r>
    </w:p>
    <w:p w14:paraId="12F7F7A1" w14:textId="77777777" w:rsidR="00642805" w:rsidRPr="000C0098" w:rsidRDefault="00642805" w:rsidP="00642805">
      <w:pPr>
        <w:numPr>
          <w:ilvl w:val="1"/>
          <w:numId w:val="1"/>
        </w:numPr>
        <w:tabs>
          <w:tab w:val="clear" w:pos="780"/>
          <w:tab w:val="num" w:pos="426"/>
        </w:tabs>
        <w:spacing w:after="0" w:line="276" w:lineRule="auto"/>
        <w:ind w:left="0" w:firstLine="0"/>
        <w:jc w:val="both"/>
      </w:pPr>
      <w:r w:rsidRPr="000C0098">
        <w:t>Перечень, передаваемых «Заказчиком» «Исполнителю» функций:</w:t>
      </w:r>
    </w:p>
    <w:p w14:paraId="4DE39E8C" w14:textId="0DD6B3D3" w:rsidR="00642805" w:rsidRPr="000C0098" w:rsidRDefault="00642805" w:rsidP="00642805">
      <w:pPr>
        <w:numPr>
          <w:ilvl w:val="2"/>
          <w:numId w:val="1"/>
        </w:numPr>
        <w:tabs>
          <w:tab w:val="clear" w:pos="1080"/>
          <w:tab w:val="left" w:pos="567"/>
        </w:tabs>
        <w:spacing w:after="0" w:line="276" w:lineRule="auto"/>
        <w:ind w:left="0" w:firstLine="0"/>
        <w:jc w:val="both"/>
      </w:pPr>
      <w:r w:rsidRPr="000C0098">
        <w:t xml:space="preserve">Организация бухгалтерского и налогового учета и отчетности на предприятии </w:t>
      </w:r>
      <w:r w:rsidRPr="00E32927">
        <w:t>Общество с ограниченной ответственностью «»</w:t>
      </w:r>
      <w:r>
        <w:t xml:space="preserve"> </w:t>
      </w:r>
      <w:r w:rsidRPr="000C0098">
        <w:t xml:space="preserve">по всем регистрам учета в системе </w:t>
      </w:r>
      <w:r w:rsidRPr="00F36B33">
        <w:t xml:space="preserve">1С </w:t>
      </w:r>
      <w:r>
        <w:t xml:space="preserve">Бухгалтерия предприятия </w:t>
      </w:r>
      <w:r w:rsidRPr="000C0098">
        <w:t>«Заказчика», принадлежащей «</w:t>
      </w:r>
      <w:r>
        <w:t>Заказчику</w:t>
      </w:r>
      <w:r w:rsidRPr="000C0098">
        <w:t xml:space="preserve">». Система </w:t>
      </w:r>
      <w:proofErr w:type="gramStart"/>
      <w:r w:rsidRPr="000C0098">
        <w:t>налогообложения</w:t>
      </w:r>
      <w:r w:rsidR="00CD7F86">
        <w:t xml:space="preserve"> </w:t>
      </w:r>
      <w:r w:rsidRPr="000C0098">
        <w:t>.</w:t>
      </w:r>
      <w:proofErr w:type="gramEnd"/>
      <w:r w:rsidRPr="000C0098">
        <w:t xml:space="preserve"> </w:t>
      </w:r>
    </w:p>
    <w:p w14:paraId="30465081" w14:textId="77777777" w:rsidR="00642805" w:rsidRDefault="00642805" w:rsidP="00642805">
      <w:pPr>
        <w:numPr>
          <w:ilvl w:val="2"/>
          <w:numId w:val="1"/>
        </w:numPr>
        <w:tabs>
          <w:tab w:val="clear" w:pos="1080"/>
          <w:tab w:val="num" w:pos="567"/>
        </w:tabs>
        <w:spacing w:after="0" w:line="276" w:lineRule="auto"/>
        <w:ind w:left="0" w:firstLine="0"/>
        <w:jc w:val="both"/>
      </w:pPr>
      <w:r w:rsidRPr="000C0098">
        <w:t>Своевременная сдача отчетности через систему</w:t>
      </w:r>
      <w:r>
        <w:t xml:space="preserve"> СБИС </w:t>
      </w:r>
      <w:r w:rsidRPr="000C0098">
        <w:t>«Исполнителя», подписанной ЭЦП «Заказчика»</w:t>
      </w:r>
      <w:r>
        <w:t xml:space="preserve">. </w:t>
      </w:r>
    </w:p>
    <w:p w14:paraId="148B3111" w14:textId="77777777" w:rsidR="00642805" w:rsidRPr="000C0098" w:rsidRDefault="00642805" w:rsidP="00642805">
      <w:pPr>
        <w:tabs>
          <w:tab w:val="num" w:pos="567"/>
        </w:tabs>
        <w:spacing w:after="0" w:line="276" w:lineRule="auto"/>
        <w:jc w:val="both"/>
      </w:pPr>
      <w:r w:rsidRPr="000C0098">
        <w:t>1.2.</w:t>
      </w:r>
      <w:r>
        <w:t>3</w:t>
      </w:r>
      <w:r w:rsidRPr="000C0098">
        <w:t>.</w:t>
      </w:r>
      <w:r>
        <w:tab/>
      </w:r>
      <w:r w:rsidRPr="000C0098">
        <w:t xml:space="preserve">Правильное начисление налогов и сборов в федеральный, региональный и местный бюджеты, страховых взносов в государственные </w:t>
      </w:r>
      <w:r>
        <w:t>внебюджетные и социальные фонды;</w:t>
      </w:r>
    </w:p>
    <w:p w14:paraId="3AE6289A" w14:textId="77777777" w:rsidR="00642805" w:rsidRPr="000C0098" w:rsidRDefault="00642805" w:rsidP="00642805">
      <w:pPr>
        <w:tabs>
          <w:tab w:val="left" w:pos="567"/>
          <w:tab w:val="num" w:pos="851"/>
        </w:tabs>
        <w:spacing w:after="0" w:line="276" w:lineRule="auto"/>
        <w:jc w:val="both"/>
      </w:pPr>
      <w:r w:rsidRPr="000C0098">
        <w:t>1.2.</w:t>
      </w:r>
      <w:r>
        <w:t>4</w:t>
      </w:r>
      <w:r w:rsidRPr="000C0098">
        <w:t>.</w:t>
      </w:r>
      <w:r>
        <w:tab/>
      </w:r>
      <w:r w:rsidRPr="000C0098">
        <w:t>Сверка с ИФНС и предоставление необходимой информации по требованиям в срок.</w:t>
      </w:r>
    </w:p>
    <w:p w14:paraId="2AB0641A" w14:textId="77777777" w:rsidR="00642805" w:rsidRDefault="00642805" w:rsidP="00642805">
      <w:pPr>
        <w:tabs>
          <w:tab w:val="left" w:pos="426"/>
        </w:tabs>
        <w:spacing w:after="0" w:line="276" w:lineRule="auto"/>
        <w:jc w:val="both"/>
        <w:rPr>
          <w:b/>
          <w:i/>
        </w:rPr>
      </w:pPr>
      <w:r w:rsidRPr="000C0098">
        <w:t>1.3.</w:t>
      </w:r>
      <w:r>
        <w:tab/>
      </w:r>
      <w:r w:rsidRPr="000C0098">
        <w:t xml:space="preserve">«Заказчик» поручает, а «Исполнитель» принимает на себя обязательство выполнять в интересах «Заказчика» переданные ему функции (далее – услуги), согласно </w:t>
      </w:r>
      <w:r w:rsidRPr="000C0098">
        <w:rPr>
          <w:b/>
          <w:i/>
        </w:rPr>
        <w:t>Приложен</w:t>
      </w:r>
      <w:r>
        <w:rPr>
          <w:b/>
          <w:i/>
        </w:rPr>
        <w:t>ию</w:t>
      </w:r>
      <w:r w:rsidRPr="000C0098">
        <w:rPr>
          <w:b/>
          <w:i/>
        </w:rPr>
        <w:t xml:space="preserve"> 1.</w:t>
      </w:r>
    </w:p>
    <w:p w14:paraId="4BFD1036" w14:textId="77777777" w:rsidR="00642805" w:rsidRPr="00642805" w:rsidRDefault="00642805" w:rsidP="00642805">
      <w:pPr>
        <w:tabs>
          <w:tab w:val="left" w:pos="426"/>
        </w:tabs>
        <w:spacing w:after="0" w:line="276" w:lineRule="auto"/>
        <w:jc w:val="both"/>
        <w:rPr>
          <w:b/>
          <w:i/>
        </w:rPr>
      </w:pPr>
      <w:r w:rsidRPr="000C0098">
        <w:t>1.4.</w:t>
      </w:r>
      <w:r>
        <w:tab/>
      </w:r>
      <w:r w:rsidRPr="000C0098">
        <w:t>За оказание услуг по настоящему Договору «Заказчик» уплачивает «Исполнителю» вознаграждение в размере, в порядке и сроки, установленные настоящим договором.</w:t>
      </w:r>
    </w:p>
    <w:p w14:paraId="4663CE7E" w14:textId="77777777" w:rsidR="00642805" w:rsidRPr="000C0098" w:rsidRDefault="00642805" w:rsidP="00642805">
      <w:pPr>
        <w:tabs>
          <w:tab w:val="left" w:pos="426"/>
        </w:tabs>
        <w:spacing w:after="0" w:line="276" w:lineRule="auto"/>
        <w:jc w:val="both"/>
      </w:pPr>
      <w:r w:rsidRPr="000C0098">
        <w:t>1.5.</w:t>
      </w:r>
      <w:r>
        <w:tab/>
      </w:r>
      <w:r w:rsidRPr="000C0098">
        <w:t>«Исполнитель» не производит восстановление учета прошлых периодов без дополнительной оплаты.</w:t>
      </w:r>
    </w:p>
    <w:p w14:paraId="7DF5A0AB" w14:textId="77777777" w:rsidR="00642805" w:rsidRPr="000C0098" w:rsidRDefault="00642805" w:rsidP="00642805">
      <w:pPr>
        <w:tabs>
          <w:tab w:val="left" w:pos="426"/>
        </w:tabs>
        <w:spacing w:line="276" w:lineRule="auto"/>
        <w:jc w:val="both"/>
      </w:pPr>
      <w:r w:rsidRPr="000C0098">
        <w:t>1.6.</w:t>
      </w:r>
      <w:r>
        <w:tab/>
      </w:r>
      <w:r w:rsidRPr="000C0098">
        <w:t>«Исполнитель» не участвует в выездных налоговых проверках без дополнительной оплаты.</w:t>
      </w:r>
    </w:p>
    <w:p w14:paraId="5321CBB6" w14:textId="77777777" w:rsidR="00F3348A" w:rsidRDefault="00F3348A" w:rsidP="00642805">
      <w:pPr>
        <w:spacing w:after="0" w:line="276" w:lineRule="auto"/>
        <w:jc w:val="both"/>
        <w:rPr>
          <w:sz w:val="24"/>
          <w:szCs w:val="24"/>
        </w:rPr>
      </w:pPr>
    </w:p>
    <w:p w14:paraId="5290EE3E" w14:textId="77777777" w:rsidR="00CF34E6" w:rsidRPr="00216D8C" w:rsidRDefault="00CF34E6" w:rsidP="00E359E8">
      <w:pPr>
        <w:numPr>
          <w:ilvl w:val="0"/>
          <w:numId w:val="1"/>
        </w:numPr>
        <w:tabs>
          <w:tab w:val="clear" w:pos="720"/>
          <w:tab w:val="num" w:pos="-4253"/>
          <w:tab w:val="left" w:pos="284"/>
        </w:tabs>
        <w:spacing w:after="0" w:line="276" w:lineRule="auto"/>
        <w:ind w:left="0" w:firstLine="0"/>
        <w:jc w:val="both"/>
        <w:rPr>
          <w:b/>
          <w:sz w:val="24"/>
          <w:szCs w:val="24"/>
        </w:rPr>
      </w:pPr>
      <w:r w:rsidRPr="00216D8C">
        <w:rPr>
          <w:b/>
          <w:sz w:val="24"/>
          <w:szCs w:val="24"/>
        </w:rPr>
        <w:t>ПРАВА И ОБЯЗАННОСТИ СТОРОН</w:t>
      </w:r>
    </w:p>
    <w:p w14:paraId="1D10944C" w14:textId="77777777" w:rsidR="00CF34E6" w:rsidRPr="004D766A" w:rsidRDefault="00CF34E6" w:rsidP="00642805">
      <w:pPr>
        <w:spacing w:after="0" w:line="276" w:lineRule="auto"/>
        <w:jc w:val="both"/>
        <w:rPr>
          <w:b/>
        </w:rPr>
      </w:pPr>
    </w:p>
    <w:p w14:paraId="2015DDEF" w14:textId="77777777" w:rsidR="00CF34E6" w:rsidRPr="000C0098" w:rsidRDefault="00CF34E6" w:rsidP="00E359E8">
      <w:pPr>
        <w:numPr>
          <w:ilvl w:val="1"/>
          <w:numId w:val="1"/>
        </w:numPr>
        <w:tabs>
          <w:tab w:val="clear" w:pos="780"/>
          <w:tab w:val="num" w:pos="426"/>
        </w:tabs>
        <w:spacing w:after="0" w:line="276" w:lineRule="auto"/>
        <w:ind w:left="0" w:firstLine="0"/>
        <w:jc w:val="both"/>
      </w:pPr>
      <w:r w:rsidRPr="000C0098">
        <w:t>«Исполнитель» обязуется:</w:t>
      </w:r>
    </w:p>
    <w:p w14:paraId="01EFE7C1" w14:textId="77777777" w:rsidR="00CF34E6" w:rsidRPr="000C0098" w:rsidRDefault="00CF34E6" w:rsidP="00E359E8">
      <w:pPr>
        <w:tabs>
          <w:tab w:val="num" w:pos="567"/>
        </w:tabs>
        <w:spacing w:after="0" w:line="276" w:lineRule="auto"/>
        <w:jc w:val="both"/>
      </w:pPr>
      <w:r w:rsidRPr="000C0098">
        <w:t>2.1.1.</w:t>
      </w:r>
      <w:r>
        <w:tab/>
      </w:r>
      <w:r w:rsidRPr="000C0098">
        <w:t>Оказать</w:t>
      </w:r>
      <w:r>
        <w:t xml:space="preserve"> «З</w:t>
      </w:r>
      <w:r w:rsidRPr="000C0098">
        <w:t>аказчику» услуги, указанные в пункте 1.2. Договора</w:t>
      </w:r>
      <w:r>
        <w:t>;</w:t>
      </w:r>
    </w:p>
    <w:p w14:paraId="6B9A86FD" w14:textId="77777777" w:rsidR="00CF34E6" w:rsidRPr="000C0098" w:rsidRDefault="00CF34E6" w:rsidP="00E359E8">
      <w:pPr>
        <w:tabs>
          <w:tab w:val="num" w:pos="567"/>
        </w:tabs>
        <w:spacing w:after="0" w:line="276" w:lineRule="auto"/>
        <w:jc w:val="both"/>
      </w:pPr>
      <w:r w:rsidRPr="000C0098">
        <w:t>2.1.2.</w:t>
      </w:r>
      <w:r>
        <w:tab/>
      </w:r>
      <w:r w:rsidRPr="000C0098">
        <w:t>Не передавать и не показывать третьим лицам находящуюся у «Исполнителя» документацию «Заказчика»</w:t>
      </w:r>
      <w:r>
        <w:t>;</w:t>
      </w:r>
    </w:p>
    <w:p w14:paraId="22399ABD" w14:textId="77777777" w:rsidR="00CF34E6" w:rsidRPr="000C0098" w:rsidRDefault="00CF34E6" w:rsidP="00E359E8">
      <w:pPr>
        <w:tabs>
          <w:tab w:val="num" w:pos="567"/>
        </w:tabs>
        <w:spacing w:after="0" w:line="276" w:lineRule="auto"/>
        <w:jc w:val="both"/>
      </w:pPr>
      <w:r w:rsidRPr="000C0098">
        <w:t>2.1.3.</w:t>
      </w:r>
      <w:r>
        <w:tab/>
      </w:r>
      <w:r w:rsidRPr="000C0098">
        <w:t>Предоставлять «Заказчику» материалы в электронном виде на магнитных носителях, а при необходимости – письменные материалы и заключения.</w:t>
      </w:r>
    </w:p>
    <w:p w14:paraId="16F214C3" w14:textId="77777777" w:rsidR="00CF34E6" w:rsidRPr="00BB795F" w:rsidRDefault="00CF34E6" w:rsidP="00E359E8">
      <w:pPr>
        <w:tabs>
          <w:tab w:val="num" w:pos="426"/>
          <w:tab w:val="center" w:pos="4961"/>
        </w:tabs>
        <w:spacing w:after="0" w:line="276" w:lineRule="auto"/>
        <w:jc w:val="both"/>
      </w:pPr>
      <w:r w:rsidRPr="000C0098">
        <w:t>2.2.</w:t>
      </w:r>
      <w:r>
        <w:tab/>
      </w:r>
      <w:r w:rsidRPr="000C0098">
        <w:t>«Заказчик» обязуется:</w:t>
      </w:r>
      <w:r>
        <w:tab/>
      </w:r>
    </w:p>
    <w:p w14:paraId="601336FC" w14:textId="77777777" w:rsidR="00CF34E6" w:rsidRPr="000C0098" w:rsidRDefault="00CF34E6" w:rsidP="00E359E8">
      <w:pPr>
        <w:tabs>
          <w:tab w:val="left" w:pos="567"/>
          <w:tab w:val="left" w:pos="851"/>
        </w:tabs>
        <w:spacing w:after="0" w:line="276" w:lineRule="auto"/>
        <w:jc w:val="both"/>
      </w:pPr>
      <w:r w:rsidRPr="000C0098">
        <w:t>2.2.1.</w:t>
      </w:r>
      <w:r>
        <w:tab/>
      </w:r>
      <w:r w:rsidRPr="000C0098">
        <w:t>Выполнять требования «Исполнителя» по подготовке первичной документации</w:t>
      </w:r>
      <w:r>
        <w:t>.</w:t>
      </w:r>
    </w:p>
    <w:p w14:paraId="5C313996" w14:textId="77777777" w:rsidR="00CF34E6" w:rsidRPr="000C0098" w:rsidRDefault="00CF34E6" w:rsidP="00E359E8">
      <w:pPr>
        <w:tabs>
          <w:tab w:val="left" w:pos="567"/>
        </w:tabs>
        <w:spacing w:after="0" w:line="276" w:lineRule="auto"/>
        <w:jc w:val="both"/>
      </w:pPr>
      <w:r w:rsidRPr="000C0098">
        <w:t>2.2.2.</w:t>
      </w:r>
      <w:r>
        <w:tab/>
      </w:r>
      <w:r w:rsidRPr="000C0098">
        <w:t>Оплачивать услуги «Исполнителя» в порядке</w:t>
      </w:r>
      <w:r>
        <w:t>,</w:t>
      </w:r>
      <w:r w:rsidRPr="000C0098">
        <w:t xml:space="preserve"> сроки и на условиях настоящего договора.</w:t>
      </w:r>
    </w:p>
    <w:p w14:paraId="677B19BD" w14:textId="77777777" w:rsidR="00CF34E6" w:rsidRPr="000C0098" w:rsidRDefault="00CF34E6" w:rsidP="00E359E8">
      <w:pPr>
        <w:tabs>
          <w:tab w:val="left" w:pos="567"/>
        </w:tabs>
        <w:spacing w:after="0" w:line="276" w:lineRule="auto"/>
        <w:jc w:val="both"/>
      </w:pPr>
      <w:r w:rsidRPr="000C0098">
        <w:t>2.2.3.</w:t>
      </w:r>
      <w:r>
        <w:tab/>
      </w:r>
      <w:r w:rsidRPr="000C0098">
        <w:t>Передавать «Исполнителю» материалы и информацию, необходимые для выполнения «Исполнителем» своих обязательств по настоящему Договору.</w:t>
      </w:r>
    </w:p>
    <w:p w14:paraId="7897573A" w14:textId="77777777" w:rsidR="00CF34E6" w:rsidRPr="000C0098" w:rsidRDefault="00CF34E6" w:rsidP="00E359E8">
      <w:pPr>
        <w:tabs>
          <w:tab w:val="left" w:pos="567"/>
        </w:tabs>
        <w:spacing w:after="0" w:line="276" w:lineRule="auto"/>
        <w:jc w:val="both"/>
      </w:pPr>
      <w:r w:rsidRPr="000C0098">
        <w:t>2.2.</w:t>
      </w:r>
      <w:r>
        <w:t>4</w:t>
      </w:r>
      <w:r w:rsidRPr="000C0098">
        <w:t>.</w:t>
      </w:r>
      <w:r>
        <w:tab/>
      </w:r>
      <w:r w:rsidRPr="000C0098">
        <w:t>Подписывать своевременно документы, подготовленные «Исполнителем»</w:t>
      </w:r>
      <w:r>
        <w:t>.</w:t>
      </w:r>
    </w:p>
    <w:p w14:paraId="60FA37AA" w14:textId="77777777" w:rsidR="00CF34E6" w:rsidRPr="000C0098" w:rsidRDefault="00CF34E6" w:rsidP="00E359E8">
      <w:pPr>
        <w:tabs>
          <w:tab w:val="left" w:pos="426"/>
        </w:tabs>
        <w:spacing w:after="0" w:line="276" w:lineRule="auto"/>
        <w:jc w:val="both"/>
      </w:pPr>
      <w:r w:rsidRPr="000C0098">
        <w:t>2.3.</w:t>
      </w:r>
      <w:r>
        <w:tab/>
      </w:r>
      <w:r w:rsidRPr="000C0098">
        <w:t>«Исполнитель» имеет право:</w:t>
      </w:r>
    </w:p>
    <w:p w14:paraId="7A366EAA" w14:textId="77777777" w:rsidR="00CF34E6" w:rsidRPr="000C0098" w:rsidRDefault="00CF34E6" w:rsidP="00E359E8">
      <w:pPr>
        <w:tabs>
          <w:tab w:val="left" w:pos="567"/>
        </w:tabs>
        <w:spacing w:after="0" w:line="276" w:lineRule="auto"/>
        <w:jc w:val="both"/>
      </w:pPr>
      <w:r w:rsidRPr="000C0098">
        <w:t>2.3.1.</w:t>
      </w:r>
      <w:r>
        <w:tab/>
      </w:r>
      <w:r w:rsidRPr="000C0098">
        <w:t>Получать от «Заказчика» любую информацию, необходимую для выполнения своих обязательств по настоящему Договору. В случа</w:t>
      </w:r>
      <w:r>
        <w:t>е</w:t>
      </w:r>
      <w:r w:rsidRPr="000C0098">
        <w:t xml:space="preserve"> непредставления либо неполного или неверного представления «Заказчиком» информации «Исполнитель» имеет право приостановить исполнение своих обязательств по настоящему Договору до предс</w:t>
      </w:r>
      <w:r>
        <w:t>тавления необходимой информации;</w:t>
      </w:r>
    </w:p>
    <w:p w14:paraId="15405DE8" w14:textId="77777777" w:rsidR="00CF34E6" w:rsidRPr="000C0098" w:rsidRDefault="00CF34E6" w:rsidP="00E359E8">
      <w:pPr>
        <w:tabs>
          <w:tab w:val="left" w:pos="567"/>
        </w:tabs>
        <w:spacing w:after="0" w:line="276" w:lineRule="auto"/>
        <w:jc w:val="both"/>
      </w:pPr>
      <w:r w:rsidRPr="000C0098">
        <w:t>2.3.2.</w:t>
      </w:r>
      <w:r>
        <w:tab/>
      </w:r>
      <w:r w:rsidRPr="000C0098">
        <w:t>Получать вознаграждение за оказание услуг по настоящему Договору.</w:t>
      </w:r>
    </w:p>
    <w:p w14:paraId="615F415B" w14:textId="77777777" w:rsidR="00CF34E6" w:rsidRPr="000C0098" w:rsidRDefault="00CF34E6" w:rsidP="00E359E8">
      <w:pPr>
        <w:tabs>
          <w:tab w:val="left" w:pos="426"/>
        </w:tabs>
        <w:spacing w:after="0" w:line="276" w:lineRule="auto"/>
        <w:jc w:val="both"/>
      </w:pPr>
      <w:r w:rsidRPr="000C0098">
        <w:t>2.4.</w:t>
      </w:r>
      <w:r>
        <w:tab/>
      </w:r>
      <w:r w:rsidRPr="000C0098">
        <w:t>«Заказчик» имеет право:</w:t>
      </w:r>
    </w:p>
    <w:p w14:paraId="1E5B231E" w14:textId="77777777" w:rsidR="00CF34E6" w:rsidRPr="000C0098" w:rsidRDefault="00CF34E6" w:rsidP="00E359E8">
      <w:pPr>
        <w:tabs>
          <w:tab w:val="left" w:pos="567"/>
        </w:tabs>
        <w:spacing w:after="0" w:line="276" w:lineRule="auto"/>
        <w:jc w:val="both"/>
      </w:pPr>
      <w:r w:rsidRPr="000C0098">
        <w:t>2.4.1.</w:t>
      </w:r>
      <w:r>
        <w:tab/>
      </w:r>
      <w:r w:rsidRPr="000C0098">
        <w:t>Получать от «Исполнителя» услуги, в соответствии с пунктом 1.2. настоящего Договора.</w:t>
      </w:r>
    </w:p>
    <w:p w14:paraId="295EEE52" w14:textId="77777777" w:rsidR="00CF34E6" w:rsidRPr="000C0098" w:rsidRDefault="00CF34E6" w:rsidP="00E359E8">
      <w:pPr>
        <w:tabs>
          <w:tab w:val="left" w:pos="426"/>
        </w:tabs>
        <w:spacing w:after="0" w:line="276" w:lineRule="auto"/>
        <w:jc w:val="both"/>
      </w:pPr>
      <w:r w:rsidRPr="000C0098">
        <w:t>2.5.</w:t>
      </w:r>
      <w:r>
        <w:tab/>
      </w:r>
      <w:r w:rsidRPr="000C0098">
        <w:t>Предоставление услуг, не указанных в п.</w:t>
      </w:r>
      <w:r>
        <w:t xml:space="preserve"> </w:t>
      </w:r>
      <w:r w:rsidRPr="000C0098">
        <w:t>1.2</w:t>
      </w:r>
      <w:r>
        <w:t>.</w:t>
      </w:r>
      <w:r w:rsidRPr="000C0098">
        <w:t xml:space="preserve"> Договора, оформляется дополнительным соглашением сторон и оплачивается отдельно или дополнительно.</w:t>
      </w:r>
    </w:p>
    <w:p w14:paraId="39E99103" w14:textId="77777777" w:rsidR="00CF34E6" w:rsidRPr="000C0098" w:rsidRDefault="00CF34E6" w:rsidP="00E359E8">
      <w:pPr>
        <w:tabs>
          <w:tab w:val="left" w:pos="426"/>
        </w:tabs>
        <w:spacing w:after="0" w:line="276" w:lineRule="auto"/>
        <w:jc w:val="both"/>
      </w:pPr>
      <w:r w:rsidRPr="000C0098">
        <w:t>2.6.</w:t>
      </w:r>
      <w:r>
        <w:tab/>
      </w:r>
      <w:r w:rsidRPr="000C0098">
        <w:t>Стороны обязуются хранить в тайне коммерческую, финансовую и иную конфиденциальную информацию, полученную от другой стороны при исполнении настоящего Договора.</w:t>
      </w:r>
    </w:p>
    <w:p w14:paraId="506CF608" w14:textId="77777777" w:rsidR="008E62D5" w:rsidRPr="008E62D5" w:rsidRDefault="008E62D5" w:rsidP="00642805">
      <w:pPr>
        <w:spacing w:after="0" w:line="276" w:lineRule="auto"/>
        <w:jc w:val="both"/>
        <w:rPr>
          <w:b/>
        </w:rPr>
      </w:pPr>
      <w:r>
        <w:rPr>
          <w:b/>
        </w:rPr>
        <w:br/>
      </w:r>
    </w:p>
    <w:p w14:paraId="7F2777DB" w14:textId="77777777" w:rsidR="00CF7DE9" w:rsidRPr="00216D8C" w:rsidRDefault="00CF7DE9" w:rsidP="00CF7DE9">
      <w:pPr>
        <w:numPr>
          <w:ilvl w:val="0"/>
          <w:numId w:val="1"/>
        </w:numPr>
        <w:tabs>
          <w:tab w:val="clear" w:pos="720"/>
          <w:tab w:val="num" w:pos="-4253"/>
          <w:tab w:val="left" w:pos="284"/>
        </w:tabs>
        <w:spacing w:after="0" w:line="276" w:lineRule="auto"/>
        <w:ind w:left="0" w:firstLine="0"/>
        <w:rPr>
          <w:b/>
          <w:sz w:val="24"/>
          <w:szCs w:val="24"/>
        </w:rPr>
      </w:pPr>
      <w:r w:rsidRPr="00216D8C">
        <w:rPr>
          <w:b/>
          <w:sz w:val="24"/>
          <w:szCs w:val="24"/>
        </w:rPr>
        <w:t>ПОРЯДОК ИСПОЛНЕНИЯ ДОГОВОРА</w:t>
      </w:r>
    </w:p>
    <w:p w14:paraId="282DFC6E" w14:textId="77777777" w:rsidR="00CF7DE9" w:rsidRPr="00832A00" w:rsidRDefault="00CF7DE9" w:rsidP="00CF7DE9">
      <w:pPr>
        <w:spacing w:after="0" w:line="276" w:lineRule="auto"/>
        <w:rPr>
          <w:b/>
        </w:rPr>
      </w:pPr>
    </w:p>
    <w:p w14:paraId="0739C2C9" w14:textId="77777777" w:rsidR="00CF7DE9" w:rsidRPr="000C0098" w:rsidRDefault="00CF7DE9" w:rsidP="00CF7DE9">
      <w:pPr>
        <w:numPr>
          <w:ilvl w:val="1"/>
          <w:numId w:val="1"/>
        </w:numPr>
        <w:tabs>
          <w:tab w:val="clear" w:pos="780"/>
          <w:tab w:val="num" w:pos="426"/>
        </w:tabs>
        <w:spacing w:after="0" w:line="276" w:lineRule="auto"/>
        <w:ind w:left="0" w:firstLine="0"/>
        <w:jc w:val="both"/>
      </w:pPr>
      <w:r w:rsidRPr="000C0098">
        <w:t>«Исполнитель» ежемесячно предоставляет «Заказчику» на подписание Акт об оказании услуг.</w:t>
      </w:r>
    </w:p>
    <w:p w14:paraId="4DF23CAF" w14:textId="77777777" w:rsidR="00CF7DE9" w:rsidRPr="000C0098" w:rsidRDefault="00CF7DE9" w:rsidP="00CF7DE9">
      <w:pPr>
        <w:numPr>
          <w:ilvl w:val="1"/>
          <w:numId w:val="1"/>
        </w:numPr>
        <w:tabs>
          <w:tab w:val="clear" w:pos="780"/>
          <w:tab w:val="num" w:pos="426"/>
        </w:tabs>
        <w:spacing w:after="0" w:line="276" w:lineRule="auto"/>
        <w:ind w:left="0" w:firstLine="0"/>
        <w:jc w:val="both"/>
      </w:pPr>
      <w:r w:rsidRPr="000C0098">
        <w:t>Подписываемые сторонами Акты об оказании услуг являются подтверждением оказания услуг «Исполнителем» «Заказчику».</w:t>
      </w:r>
    </w:p>
    <w:p w14:paraId="610EF118" w14:textId="77777777" w:rsidR="00CF7DE9" w:rsidRPr="000C0098" w:rsidRDefault="00CF7DE9" w:rsidP="00CF7DE9">
      <w:pPr>
        <w:numPr>
          <w:ilvl w:val="1"/>
          <w:numId w:val="1"/>
        </w:numPr>
        <w:tabs>
          <w:tab w:val="clear" w:pos="780"/>
          <w:tab w:val="num" w:pos="426"/>
        </w:tabs>
        <w:spacing w:after="0" w:line="276" w:lineRule="auto"/>
        <w:ind w:left="0" w:firstLine="0"/>
        <w:jc w:val="both"/>
      </w:pPr>
      <w:r w:rsidRPr="000C0098">
        <w:t>Акты об оказании услуг предоставляются «Исполнителем» до 10 числа месяца, следующего за отчетным месяцем</w:t>
      </w:r>
      <w:r>
        <w:t>.</w:t>
      </w:r>
      <w:r w:rsidRPr="000C0098">
        <w:t xml:space="preserve"> Акт об оказании услуг составляется и подписывается сторонами в течение 3 рабочих дней со дня предоставления отчета.</w:t>
      </w:r>
    </w:p>
    <w:p w14:paraId="154418A9" w14:textId="77777777" w:rsidR="00CF7DE9" w:rsidRPr="000C0098" w:rsidRDefault="00CF7DE9" w:rsidP="00CF7DE9">
      <w:pPr>
        <w:numPr>
          <w:ilvl w:val="1"/>
          <w:numId w:val="1"/>
        </w:numPr>
        <w:tabs>
          <w:tab w:val="clear" w:pos="780"/>
          <w:tab w:val="num" w:pos="426"/>
        </w:tabs>
        <w:spacing w:after="0" w:line="276" w:lineRule="auto"/>
        <w:ind w:left="0" w:firstLine="0"/>
        <w:jc w:val="both"/>
      </w:pPr>
      <w:r w:rsidRPr="000C0098">
        <w:t>Первый Акт может быть пред</w:t>
      </w:r>
      <w:r>
        <w:t>о</w:t>
      </w:r>
      <w:r w:rsidRPr="000C0098">
        <w:t>ставлен за несколько предыдущих месяцев, если дата заключения договора и дата предоставления первичных документов не совпадают. Оплата производится при этом также за каждый предыдущий месяц.</w:t>
      </w:r>
    </w:p>
    <w:p w14:paraId="7072D74B" w14:textId="77777777" w:rsidR="00CF7DE9" w:rsidRPr="000C0098" w:rsidRDefault="00CF7DE9" w:rsidP="00CF7DE9">
      <w:pPr>
        <w:numPr>
          <w:ilvl w:val="1"/>
          <w:numId w:val="1"/>
        </w:numPr>
        <w:shd w:val="clear" w:color="auto" w:fill="FFFFFF"/>
        <w:tabs>
          <w:tab w:val="clear" w:pos="780"/>
          <w:tab w:val="num" w:pos="426"/>
        </w:tabs>
        <w:spacing w:after="0" w:line="276" w:lineRule="auto"/>
        <w:ind w:left="0" w:firstLine="0"/>
        <w:jc w:val="both"/>
        <w:rPr>
          <w:color w:val="000000"/>
        </w:rPr>
      </w:pPr>
      <w:r w:rsidRPr="000C0098">
        <w:lastRenderedPageBreak/>
        <w:t>При оказании услуг, не указанных в перечне функций, «Исполнитель» предоставляет «Заказчику» дополнительный Акт об оказании услуг и стороны подписывают дополнительный Акт об оказании услуг, который является подтверждением оказания дополнительных услуг «Исполнителем» «Заказчику».</w:t>
      </w:r>
    </w:p>
    <w:p w14:paraId="00BA5887" w14:textId="77777777" w:rsidR="00CF7DE9" w:rsidRPr="000C0098" w:rsidRDefault="00CF7DE9" w:rsidP="00CF7DE9">
      <w:pPr>
        <w:numPr>
          <w:ilvl w:val="1"/>
          <w:numId w:val="1"/>
        </w:numPr>
        <w:tabs>
          <w:tab w:val="clear" w:pos="780"/>
          <w:tab w:val="num" w:pos="426"/>
        </w:tabs>
        <w:spacing w:after="0" w:line="276" w:lineRule="auto"/>
        <w:ind w:left="0" w:firstLine="0"/>
        <w:jc w:val="both"/>
      </w:pPr>
      <w:r w:rsidRPr="000C0098">
        <w:t>В случае не направления мотивированного отказа в принятии работ в течение 7 (</w:t>
      </w:r>
      <w:r w:rsidRPr="000C0098">
        <w:rPr>
          <w:lang w:val="en-US"/>
        </w:rPr>
        <w:t>c</w:t>
      </w:r>
      <w:proofErr w:type="spellStart"/>
      <w:r w:rsidRPr="000C0098">
        <w:t>еми</w:t>
      </w:r>
      <w:proofErr w:type="spellEnd"/>
      <w:r w:rsidRPr="000C0098">
        <w:t>) календарных дней с момента отправки Акта об оказании услуг, Акт об оказании услуг считается подписанным со стороны Заказчика.</w:t>
      </w:r>
    </w:p>
    <w:p w14:paraId="07E2E553" w14:textId="4A8BB520" w:rsidR="00CF7DE9" w:rsidRPr="000C0098" w:rsidRDefault="00CF7DE9" w:rsidP="00CF7DE9">
      <w:pPr>
        <w:numPr>
          <w:ilvl w:val="1"/>
          <w:numId w:val="1"/>
        </w:numPr>
        <w:tabs>
          <w:tab w:val="clear" w:pos="780"/>
          <w:tab w:val="num" w:pos="426"/>
        </w:tabs>
        <w:spacing w:after="0" w:line="276" w:lineRule="auto"/>
        <w:ind w:left="0" w:firstLine="0"/>
        <w:jc w:val="both"/>
      </w:pPr>
      <w:r w:rsidRPr="000C0098">
        <w:t xml:space="preserve">Обмен данными производится посредством электронной почты. Исполнитель предоставляет Заказчику Счет на оплату и Акт об оказании услуг, при этом для целей настоящего пункта Договора под электронной почтой Заказчика понимается </w:t>
      </w:r>
      <w:r>
        <w:t xml:space="preserve">электронный </w:t>
      </w:r>
      <w:r w:rsidRPr="000C0098">
        <w:t>адрес</w:t>
      </w:r>
      <w:proofErr w:type="gramStart"/>
      <w:r w:rsidRPr="000C0098">
        <w:t>:</w:t>
      </w:r>
      <w:r w:rsidRPr="00477B37">
        <w:t xml:space="preserve"> </w:t>
      </w:r>
      <w:r>
        <w:t>,</w:t>
      </w:r>
      <w:proofErr w:type="gramEnd"/>
      <w:r w:rsidRPr="00753984">
        <w:t xml:space="preserve"> </w:t>
      </w:r>
      <w:r w:rsidRPr="000C0098">
        <w:t xml:space="preserve">а под электронной почтой Исполнителя понимается адрес с доменом: </w:t>
      </w:r>
      <w:r w:rsidRPr="00CF7DE9">
        <w:rPr>
          <w:u w:val="single"/>
        </w:rPr>
        <w:t>info@optimal-buh.ru.</w:t>
      </w:r>
    </w:p>
    <w:p w14:paraId="2684500F" w14:textId="77777777" w:rsidR="008D7FBB" w:rsidRDefault="008D7FBB" w:rsidP="00642805">
      <w:pPr>
        <w:tabs>
          <w:tab w:val="left" w:pos="1906"/>
        </w:tabs>
        <w:spacing w:after="0"/>
        <w:jc w:val="both"/>
        <w:rPr>
          <w:sz w:val="24"/>
          <w:szCs w:val="24"/>
        </w:rPr>
      </w:pPr>
    </w:p>
    <w:p w14:paraId="3D00298D" w14:textId="77777777" w:rsidR="00CF7DE9" w:rsidRPr="00216D8C" w:rsidRDefault="00CF7DE9" w:rsidP="00CF7DE9">
      <w:pPr>
        <w:numPr>
          <w:ilvl w:val="0"/>
          <w:numId w:val="1"/>
        </w:numPr>
        <w:tabs>
          <w:tab w:val="clear" w:pos="720"/>
          <w:tab w:val="num" w:pos="-4253"/>
          <w:tab w:val="left" w:pos="284"/>
        </w:tabs>
        <w:spacing w:after="0" w:line="276" w:lineRule="auto"/>
        <w:ind w:left="0" w:firstLine="0"/>
        <w:rPr>
          <w:b/>
          <w:sz w:val="24"/>
          <w:szCs w:val="24"/>
        </w:rPr>
      </w:pPr>
      <w:r w:rsidRPr="00216D8C">
        <w:rPr>
          <w:b/>
          <w:sz w:val="24"/>
          <w:szCs w:val="24"/>
        </w:rPr>
        <w:t>ПОРЯДОК ОПЛАТЫ</w:t>
      </w:r>
    </w:p>
    <w:p w14:paraId="4A46DD1A" w14:textId="77777777" w:rsidR="004E4DDC" w:rsidRPr="00BB05B5" w:rsidRDefault="004E4DDC" w:rsidP="004E4DDC">
      <w:pPr>
        <w:tabs>
          <w:tab w:val="left" w:pos="284"/>
        </w:tabs>
        <w:spacing w:after="0" w:line="276" w:lineRule="auto"/>
        <w:rPr>
          <w:b/>
        </w:rPr>
      </w:pPr>
    </w:p>
    <w:p w14:paraId="1B9D0C8F" w14:textId="4AA97E20" w:rsidR="00CF7DE9" w:rsidRPr="00B45D8D" w:rsidRDefault="00CF7DE9" w:rsidP="00CF7DE9">
      <w:pPr>
        <w:numPr>
          <w:ilvl w:val="1"/>
          <w:numId w:val="1"/>
        </w:numPr>
        <w:tabs>
          <w:tab w:val="clear" w:pos="780"/>
          <w:tab w:val="left" w:pos="426"/>
        </w:tabs>
        <w:spacing w:after="0" w:line="240" w:lineRule="auto"/>
        <w:ind w:left="0" w:firstLine="0"/>
        <w:jc w:val="both"/>
        <w:outlineLvl w:val="0"/>
      </w:pPr>
      <w:r w:rsidRPr="000C0098">
        <w:t xml:space="preserve">Ежемесячное вознаграждение «Исполнителя» </w:t>
      </w:r>
      <w:proofErr w:type="gramStart"/>
      <w:r w:rsidRPr="000C0098">
        <w:t>составляет  (</w:t>
      </w:r>
      <w:proofErr w:type="gramEnd"/>
      <w:r w:rsidRPr="000C0098">
        <w:t>) руб.</w:t>
      </w:r>
      <w:r>
        <w:t xml:space="preserve"> 00 коп.</w:t>
      </w:r>
      <w:r w:rsidRPr="000C0098">
        <w:t xml:space="preserve"> Стоимость </w:t>
      </w:r>
      <w:r>
        <w:t>р</w:t>
      </w:r>
      <w:r w:rsidRPr="000C0098">
        <w:t>абот не включает НДС.</w:t>
      </w:r>
      <w:r>
        <w:t xml:space="preserve"> </w:t>
      </w:r>
      <w:r w:rsidRPr="00BB795F">
        <w:t>Исполнитель применяет упрощенную систему налогообложения в соответствии с п. 2 ст. 346.11 НК РФ</w:t>
      </w:r>
    </w:p>
    <w:p w14:paraId="72F782D1" w14:textId="77777777" w:rsidR="00CF7DE9" w:rsidRPr="000C0098" w:rsidRDefault="00CF7DE9" w:rsidP="00CF7DE9">
      <w:pPr>
        <w:numPr>
          <w:ilvl w:val="1"/>
          <w:numId w:val="1"/>
        </w:numPr>
        <w:tabs>
          <w:tab w:val="clear" w:pos="780"/>
          <w:tab w:val="num" w:pos="426"/>
        </w:tabs>
        <w:spacing w:after="0" w:line="276" w:lineRule="auto"/>
        <w:ind w:left="0" w:firstLine="0"/>
        <w:jc w:val="both"/>
      </w:pPr>
      <w:r w:rsidRPr="000C0098">
        <w:t>Ежемесячное</w:t>
      </w:r>
      <w:r>
        <w:t xml:space="preserve"> вознаграждение</w:t>
      </w:r>
      <w:r w:rsidRPr="000C0098">
        <w:t xml:space="preserve"> оплачивается авансом ежемесячно до 25 числа месяца перед отчетным месяцем.</w:t>
      </w:r>
    </w:p>
    <w:p w14:paraId="1C6286F6" w14:textId="77777777" w:rsidR="00CF7DE9" w:rsidRPr="000C0098" w:rsidRDefault="00CF7DE9" w:rsidP="00CF7DE9">
      <w:pPr>
        <w:numPr>
          <w:ilvl w:val="1"/>
          <w:numId w:val="1"/>
        </w:numPr>
        <w:tabs>
          <w:tab w:val="clear" w:pos="780"/>
          <w:tab w:val="num" w:pos="426"/>
        </w:tabs>
        <w:spacing w:after="0" w:line="276" w:lineRule="auto"/>
        <w:ind w:left="0" w:firstLine="0"/>
        <w:jc w:val="both"/>
      </w:pPr>
      <w:r w:rsidRPr="000C0098">
        <w:t>Вознаграждение уплачивается путем перечисления суммы,</w:t>
      </w:r>
      <w:r w:rsidR="003A7E87">
        <w:t xml:space="preserve"> указанной в пункте 4.1., </w:t>
      </w:r>
      <w:r w:rsidRPr="000C0098">
        <w:t>на расчетный счет «Исполнителя».</w:t>
      </w:r>
    </w:p>
    <w:p w14:paraId="0AE048BD" w14:textId="77777777" w:rsidR="00CF7DE9" w:rsidRPr="000C0098" w:rsidRDefault="00CF7DE9" w:rsidP="00CF7DE9">
      <w:pPr>
        <w:numPr>
          <w:ilvl w:val="1"/>
          <w:numId w:val="1"/>
        </w:numPr>
        <w:tabs>
          <w:tab w:val="clear" w:pos="780"/>
          <w:tab w:val="num" w:pos="426"/>
        </w:tabs>
        <w:spacing w:after="0" w:line="276" w:lineRule="auto"/>
        <w:ind w:left="0" w:firstLine="0"/>
        <w:jc w:val="both"/>
      </w:pPr>
      <w:r>
        <w:t>В случае увеличения</w:t>
      </w:r>
      <w:r w:rsidRPr="000C0098">
        <w:t xml:space="preserve"> объемов вознаграждение «Исполнителя» пересматривается, изменения оформляются дополнительным соглашением сторон.</w:t>
      </w:r>
    </w:p>
    <w:p w14:paraId="59532511" w14:textId="77777777" w:rsidR="00CF7DE9" w:rsidRPr="000C0098" w:rsidRDefault="00CF7DE9" w:rsidP="00CF7DE9">
      <w:pPr>
        <w:numPr>
          <w:ilvl w:val="1"/>
          <w:numId w:val="1"/>
        </w:numPr>
        <w:tabs>
          <w:tab w:val="clear" w:pos="780"/>
          <w:tab w:val="num" w:pos="426"/>
        </w:tabs>
        <w:spacing w:after="0" w:line="276" w:lineRule="auto"/>
        <w:ind w:left="0" w:firstLine="0"/>
        <w:jc w:val="both"/>
      </w:pPr>
      <w:r w:rsidRPr="000C0098">
        <w:t>Датой оплаты денежных средств считается день зачисления денежных средств на расчетный счет «Исполнителя».</w:t>
      </w:r>
    </w:p>
    <w:p w14:paraId="65C1F608" w14:textId="77777777" w:rsidR="00CF7DE9" w:rsidRPr="000C0098" w:rsidRDefault="00CF7DE9" w:rsidP="00CF7DE9">
      <w:pPr>
        <w:spacing w:line="276" w:lineRule="auto"/>
      </w:pPr>
    </w:p>
    <w:p w14:paraId="5D089095" w14:textId="77777777" w:rsidR="00CF7DE9" w:rsidRPr="00216D8C" w:rsidRDefault="00CF7DE9" w:rsidP="003A7E87">
      <w:pPr>
        <w:numPr>
          <w:ilvl w:val="0"/>
          <w:numId w:val="1"/>
        </w:numPr>
        <w:tabs>
          <w:tab w:val="clear" w:pos="720"/>
          <w:tab w:val="left" w:pos="284"/>
        </w:tabs>
        <w:spacing w:after="0" w:line="276" w:lineRule="auto"/>
        <w:ind w:left="0" w:firstLine="0"/>
        <w:rPr>
          <w:b/>
          <w:sz w:val="24"/>
          <w:szCs w:val="24"/>
        </w:rPr>
      </w:pPr>
      <w:r w:rsidRPr="00216D8C">
        <w:rPr>
          <w:b/>
          <w:sz w:val="24"/>
          <w:szCs w:val="24"/>
        </w:rPr>
        <w:t>ОТВЕТСТВЕННОСТЬ СТОРОН</w:t>
      </w:r>
    </w:p>
    <w:p w14:paraId="2C9F91C0" w14:textId="77777777" w:rsidR="003A7E87" w:rsidRPr="00BB05B5" w:rsidRDefault="003A7E87" w:rsidP="003A7E87">
      <w:pPr>
        <w:tabs>
          <w:tab w:val="left" w:pos="284"/>
        </w:tabs>
        <w:spacing w:after="0" w:line="276" w:lineRule="auto"/>
        <w:rPr>
          <w:b/>
        </w:rPr>
      </w:pPr>
    </w:p>
    <w:p w14:paraId="00A742A1" w14:textId="77777777" w:rsidR="00CF7DE9" w:rsidRPr="000C0098" w:rsidRDefault="00CF7DE9" w:rsidP="003A7E87">
      <w:pPr>
        <w:numPr>
          <w:ilvl w:val="1"/>
          <w:numId w:val="1"/>
        </w:numPr>
        <w:tabs>
          <w:tab w:val="clear" w:pos="780"/>
          <w:tab w:val="num" w:pos="426"/>
        </w:tabs>
        <w:spacing w:after="0" w:line="276" w:lineRule="auto"/>
        <w:ind w:left="0" w:firstLine="0"/>
        <w:jc w:val="both"/>
      </w:pPr>
      <w:r w:rsidRPr="000C0098">
        <w:t>За неисполнение или ненадлежащее исполнение своих обязательств по настоящему Договору стороны несут иную ответственность в соответствии с действующим законодательством РФ.</w:t>
      </w:r>
    </w:p>
    <w:p w14:paraId="2BB3BFBB" w14:textId="77777777" w:rsidR="00CF7DE9" w:rsidRPr="000C0098" w:rsidRDefault="00CF7DE9" w:rsidP="003A7E87">
      <w:pPr>
        <w:numPr>
          <w:ilvl w:val="1"/>
          <w:numId w:val="1"/>
        </w:numPr>
        <w:tabs>
          <w:tab w:val="clear" w:pos="780"/>
          <w:tab w:val="num" w:pos="426"/>
        </w:tabs>
        <w:spacing w:after="0" w:line="276" w:lineRule="auto"/>
        <w:ind w:left="0" w:firstLine="0"/>
        <w:jc w:val="both"/>
      </w:pPr>
      <w:r w:rsidRPr="000C0098">
        <w:t>Ни одна из сторон не будет нести ответственность за неполное или частичное неисполнение другой стороной своих обязанностей, если неисполнение будет являться следствием обстоятельств непреодолимой силы, таких как: пожар, наводнение, землетрясения, забастовки, другие стихийные бедствия, война и военные действия или другие обстоятельства, находящиеся вне контроля сторон, препятствующих исполнению настоящего Договора.</w:t>
      </w:r>
    </w:p>
    <w:p w14:paraId="29CF26FA" w14:textId="77777777" w:rsidR="00CF7DE9" w:rsidRPr="000C0098" w:rsidRDefault="00CF7DE9" w:rsidP="003A7E87">
      <w:pPr>
        <w:numPr>
          <w:ilvl w:val="1"/>
          <w:numId w:val="1"/>
        </w:numPr>
        <w:tabs>
          <w:tab w:val="clear" w:pos="780"/>
          <w:tab w:val="num" w:pos="426"/>
        </w:tabs>
        <w:spacing w:after="0" w:line="276" w:lineRule="auto"/>
        <w:ind w:left="0" w:firstLine="0"/>
        <w:jc w:val="both"/>
      </w:pPr>
      <w:r w:rsidRPr="000C0098">
        <w:t>Если любое из таких обстоятельств непосредственно повлияло на неисполнение обязательств в срок, указанный в договоре, то этот срок соразмерно отодвигается на время действия соответствующего обстоятельства.</w:t>
      </w:r>
    </w:p>
    <w:p w14:paraId="0B171316" w14:textId="77777777" w:rsidR="00CF7DE9" w:rsidRPr="000C0098" w:rsidRDefault="00CF7DE9" w:rsidP="003A7E87">
      <w:pPr>
        <w:numPr>
          <w:ilvl w:val="1"/>
          <w:numId w:val="1"/>
        </w:numPr>
        <w:tabs>
          <w:tab w:val="clear" w:pos="780"/>
          <w:tab w:val="num" w:pos="426"/>
        </w:tabs>
        <w:spacing w:after="0" w:line="276" w:lineRule="auto"/>
        <w:ind w:left="0" w:firstLine="0"/>
        <w:jc w:val="both"/>
      </w:pPr>
      <w:r w:rsidRPr="000C0098">
        <w:t xml:space="preserve">Сторона, для которой сделалось невозможным исполнение обязательств по Договору, обязана не позднее 5-ти дней с момента их наступления и прекращения в письменной форме уведомить </w:t>
      </w:r>
      <w:r w:rsidRPr="000C0098">
        <w:lastRenderedPageBreak/>
        <w:t>другую сторону о наступлении, предполагаемом сроке действия и прекращении вышеуказанных обстоятельств.</w:t>
      </w:r>
    </w:p>
    <w:p w14:paraId="0F43EF0D" w14:textId="77777777" w:rsidR="00CF7DE9" w:rsidRPr="000C0098" w:rsidRDefault="00CF7DE9" w:rsidP="00CF7DE9">
      <w:pPr>
        <w:spacing w:line="276" w:lineRule="auto"/>
      </w:pPr>
    </w:p>
    <w:p w14:paraId="3C367C75" w14:textId="77777777" w:rsidR="003A7E87" w:rsidRPr="00216D8C" w:rsidRDefault="003A7E87" w:rsidP="003A7E87">
      <w:pPr>
        <w:numPr>
          <w:ilvl w:val="0"/>
          <w:numId w:val="1"/>
        </w:numPr>
        <w:tabs>
          <w:tab w:val="clear" w:pos="720"/>
          <w:tab w:val="num" w:pos="-4253"/>
          <w:tab w:val="left" w:pos="284"/>
        </w:tabs>
        <w:spacing w:after="0" w:line="276" w:lineRule="auto"/>
        <w:ind w:left="0" w:firstLine="0"/>
        <w:rPr>
          <w:b/>
          <w:sz w:val="24"/>
          <w:szCs w:val="24"/>
        </w:rPr>
      </w:pPr>
      <w:r w:rsidRPr="00216D8C">
        <w:rPr>
          <w:b/>
          <w:sz w:val="24"/>
          <w:szCs w:val="24"/>
        </w:rPr>
        <w:t>ПОРЯДОК РАССМОТРЕНИЯ СПОРОВ</w:t>
      </w:r>
    </w:p>
    <w:p w14:paraId="11517594" w14:textId="77777777" w:rsidR="004E4DDC" w:rsidRPr="00BB05B5" w:rsidRDefault="004E4DDC" w:rsidP="004E4DDC">
      <w:pPr>
        <w:tabs>
          <w:tab w:val="left" w:pos="284"/>
        </w:tabs>
        <w:spacing w:after="0" w:line="276" w:lineRule="auto"/>
        <w:rPr>
          <w:b/>
        </w:rPr>
      </w:pPr>
    </w:p>
    <w:p w14:paraId="7D185B1F" w14:textId="77777777" w:rsidR="003A7E87" w:rsidRPr="000C0098" w:rsidRDefault="003A7E87" w:rsidP="004E4DDC">
      <w:pPr>
        <w:tabs>
          <w:tab w:val="left" w:pos="426"/>
        </w:tabs>
        <w:spacing w:line="276" w:lineRule="auto"/>
        <w:jc w:val="both"/>
      </w:pPr>
      <w:r w:rsidRPr="000C0098">
        <w:t>6.1.</w:t>
      </w:r>
      <w:r w:rsidRPr="00BB05B5">
        <w:tab/>
      </w:r>
      <w:r w:rsidRPr="000C0098">
        <w:t>Все споры и разногласия, которые могут возникнуть между сторонами, будут разрешаться путем переговоров</w:t>
      </w:r>
    </w:p>
    <w:p w14:paraId="2A6CA27C" w14:textId="77777777" w:rsidR="003A7E87" w:rsidRPr="000C0098" w:rsidRDefault="003A7E87" w:rsidP="003A7E87">
      <w:pPr>
        <w:spacing w:line="276" w:lineRule="auto"/>
        <w:ind w:left="360"/>
      </w:pPr>
    </w:p>
    <w:p w14:paraId="24A22A04" w14:textId="77777777" w:rsidR="003A7E87" w:rsidRPr="00216D8C" w:rsidRDefault="003A7E87" w:rsidP="003A7E87">
      <w:pPr>
        <w:numPr>
          <w:ilvl w:val="0"/>
          <w:numId w:val="1"/>
        </w:numPr>
        <w:tabs>
          <w:tab w:val="clear" w:pos="720"/>
          <w:tab w:val="num" w:pos="-4253"/>
          <w:tab w:val="left" w:pos="284"/>
        </w:tabs>
        <w:spacing w:after="0" w:line="276" w:lineRule="auto"/>
        <w:ind w:left="0" w:firstLine="0"/>
        <w:rPr>
          <w:b/>
          <w:sz w:val="24"/>
          <w:szCs w:val="24"/>
        </w:rPr>
      </w:pPr>
      <w:r w:rsidRPr="00216D8C">
        <w:rPr>
          <w:b/>
          <w:sz w:val="24"/>
          <w:szCs w:val="24"/>
        </w:rPr>
        <w:t>СРОК ДЕЙСТВИЯ ДОГОВОРА</w:t>
      </w:r>
    </w:p>
    <w:p w14:paraId="7C32B36A" w14:textId="77777777" w:rsidR="004E4DDC" w:rsidRPr="00BB05B5" w:rsidRDefault="004E4DDC" w:rsidP="004E4DDC">
      <w:pPr>
        <w:tabs>
          <w:tab w:val="left" w:pos="284"/>
        </w:tabs>
        <w:spacing w:after="0" w:line="276" w:lineRule="auto"/>
        <w:rPr>
          <w:b/>
        </w:rPr>
      </w:pPr>
    </w:p>
    <w:p w14:paraId="4019F327" w14:textId="53F130F3" w:rsidR="003A7E87" w:rsidRPr="000C0098" w:rsidRDefault="003A7E87" w:rsidP="003A7E87">
      <w:pPr>
        <w:numPr>
          <w:ilvl w:val="1"/>
          <w:numId w:val="1"/>
        </w:numPr>
        <w:tabs>
          <w:tab w:val="clear" w:pos="780"/>
          <w:tab w:val="num" w:pos="426"/>
        </w:tabs>
        <w:spacing w:after="0" w:line="276" w:lineRule="auto"/>
        <w:ind w:left="0" w:firstLine="0"/>
        <w:jc w:val="both"/>
      </w:pPr>
      <w:r w:rsidRPr="000C0098">
        <w:t xml:space="preserve">Срок </w:t>
      </w:r>
      <w:r>
        <w:t xml:space="preserve">действия настоящего договора </w:t>
      </w:r>
      <w:proofErr w:type="gramStart"/>
      <w:r>
        <w:t xml:space="preserve">с </w:t>
      </w:r>
      <w:r w:rsidRPr="00477B37">
        <w:t xml:space="preserve"> </w:t>
      </w:r>
      <w:r>
        <w:t>января</w:t>
      </w:r>
      <w:proofErr w:type="gramEnd"/>
      <w:r w:rsidRPr="000C0098">
        <w:t xml:space="preserve"> 20</w:t>
      </w:r>
      <w:r>
        <w:t>23</w:t>
      </w:r>
      <w:r w:rsidRPr="000C0098">
        <w:t xml:space="preserve"> г. по 3</w:t>
      </w:r>
      <w:r>
        <w:t>1</w:t>
      </w:r>
      <w:r w:rsidRPr="000C0098">
        <w:t xml:space="preserve"> </w:t>
      </w:r>
      <w:r>
        <w:t>декабря</w:t>
      </w:r>
      <w:r w:rsidRPr="000C0098">
        <w:t xml:space="preserve"> 20</w:t>
      </w:r>
      <w:r>
        <w:t>23</w:t>
      </w:r>
      <w:r w:rsidRPr="000C0098">
        <w:t xml:space="preserve"> г.</w:t>
      </w:r>
    </w:p>
    <w:p w14:paraId="3E91EC92" w14:textId="77777777" w:rsidR="003A7E87" w:rsidRPr="000C0098" w:rsidRDefault="003A7E87" w:rsidP="003A7E87">
      <w:pPr>
        <w:numPr>
          <w:ilvl w:val="1"/>
          <w:numId w:val="1"/>
        </w:numPr>
        <w:tabs>
          <w:tab w:val="clear" w:pos="780"/>
          <w:tab w:val="num" w:pos="426"/>
        </w:tabs>
        <w:spacing w:after="0" w:line="276" w:lineRule="auto"/>
        <w:ind w:left="0" w:firstLine="0"/>
        <w:jc w:val="both"/>
      </w:pPr>
      <w:r w:rsidRPr="000C0098">
        <w:t>Если ни одна из сторон не заявит о своем желании расторгнуть настоящий Договор за 30 (Тридцать) дней до окончания срока действия Договора, настоящий Договор считается пролонгированным на следующий ка</w:t>
      </w:r>
      <w:r>
        <w:t>лендарный год</w:t>
      </w:r>
      <w:r w:rsidRPr="000C0098">
        <w:t xml:space="preserve"> на тех же условиях.</w:t>
      </w:r>
    </w:p>
    <w:p w14:paraId="7F2D68DD" w14:textId="77777777" w:rsidR="003A7E87" w:rsidRPr="000C0098" w:rsidRDefault="003A7E87" w:rsidP="003A7E87">
      <w:pPr>
        <w:numPr>
          <w:ilvl w:val="1"/>
          <w:numId w:val="1"/>
        </w:numPr>
        <w:tabs>
          <w:tab w:val="clear" w:pos="780"/>
          <w:tab w:val="num" w:pos="426"/>
        </w:tabs>
        <w:spacing w:after="0" w:line="276" w:lineRule="auto"/>
        <w:ind w:left="0" w:firstLine="0"/>
        <w:jc w:val="both"/>
      </w:pPr>
      <w:r w:rsidRPr="000C0098">
        <w:t>Настоящий Договор может быть расторгнут по обоюдному согласию сторон.</w:t>
      </w:r>
    </w:p>
    <w:p w14:paraId="0C1CDF99" w14:textId="77777777" w:rsidR="003A7E87" w:rsidRDefault="003A7E87" w:rsidP="003A7E87">
      <w:pPr>
        <w:numPr>
          <w:ilvl w:val="1"/>
          <w:numId w:val="1"/>
        </w:numPr>
        <w:tabs>
          <w:tab w:val="clear" w:pos="780"/>
          <w:tab w:val="left" w:pos="426"/>
        </w:tabs>
        <w:spacing w:after="0" w:line="276" w:lineRule="auto"/>
        <w:ind w:left="0" w:firstLine="0"/>
        <w:jc w:val="both"/>
      </w:pPr>
      <w:r w:rsidRPr="000C0098">
        <w:t xml:space="preserve">Все изменения и дополнения по настоящему Договору, а также его расторжение, считаются действительными при условии, что они совершены в письменной форме и </w:t>
      </w:r>
      <w:proofErr w:type="spellStart"/>
      <w:r w:rsidRPr="000C0098">
        <w:t>подписанны</w:t>
      </w:r>
      <w:proofErr w:type="spellEnd"/>
      <w:r w:rsidRPr="000C0098">
        <w:t xml:space="preserve"> уполномоченными на то представителями сторон.</w:t>
      </w:r>
    </w:p>
    <w:p w14:paraId="4ABAA70E" w14:textId="77777777" w:rsidR="003A7E87" w:rsidRPr="000C0098" w:rsidRDefault="003A7E87" w:rsidP="003A7E87">
      <w:pPr>
        <w:spacing w:line="276" w:lineRule="auto"/>
      </w:pPr>
    </w:p>
    <w:p w14:paraId="75A79FF2" w14:textId="77777777" w:rsidR="004E4DDC" w:rsidRPr="004E4DDC" w:rsidRDefault="003A7E87" w:rsidP="004E4DDC">
      <w:pPr>
        <w:pStyle w:val="aa"/>
        <w:numPr>
          <w:ilvl w:val="0"/>
          <w:numId w:val="1"/>
        </w:numPr>
        <w:tabs>
          <w:tab w:val="clear" w:pos="720"/>
          <w:tab w:val="left" w:pos="-4253"/>
          <w:tab w:val="left" w:pos="284"/>
          <w:tab w:val="num" w:pos="426"/>
        </w:tabs>
        <w:spacing w:line="276" w:lineRule="auto"/>
        <w:ind w:left="0" w:firstLine="0"/>
        <w:rPr>
          <w:b/>
        </w:rPr>
      </w:pPr>
      <w:r w:rsidRPr="00216D8C">
        <w:rPr>
          <w:b/>
          <w:sz w:val="24"/>
          <w:szCs w:val="24"/>
        </w:rPr>
        <w:t>ИНЫЕ УСЛОВИЯ</w:t>
      </w:r>
      <w:r w:rsidR="004E4DDC">
        <w:rPr>
          <w:b/>
        </w:rPr>
        <w:br/>
      </w:r>
      <w:r w:rsidR="004E4DDC">
        <w:rPr>
          <w:b/>
        </w:rPr>
        <w:br/>
      </w:r>
      <w:r w:rsidRPr="000C0098">
        <w:t>8.1.</w:t>
      </w:r>
      <w:r>
        <w:tab/>
      </w:r>
      <w:r w:rsidRPr="000C0098">
        <w:t>Все дополнительные соглашения, акты и иные Приложения к Договору, подписываются сторонами при исполнении настоящего Договора, являются неотъемлемой его частью.</w:t>
      </w:r>
      <w:r w:rsidR="004E4DDC">
        <w:br/>
      </w:r>
      <w:r w:rsidRPr="000C0098">
        <w:t>8.2.</w:t>
      </w:r>
      <w:r>
        <w:tab/>
      </w:r>
      <w:r w:rsidRPr="000C0098"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3AAFFB47" w14:textId="77777777" w:rsidR="004E4DDC" w:rsidRDefault="004E4DDC" w:rsidP="004E4DDC">
      <w:pPr>
        <w:tabs>
          <w:tab w:val="left" w:pos="-4253"/>
          <w:tab w:val="left" w:pos="284"/>
          <w:tab w:val="num" w:pos="426"/>
        </w:tabs>
        <w:spacing w:line="276" w:lineRule="auto"/>
        <w:rPr>
          <w:b/>
        </w:rPr>
      </w:pPr>
    </w:p>
    <w:p w14:paraId="0C47B015" w14:textId="77777777" w:rsidR="004E4DDC" w:rsidRDefault="004E4DDC" w:rsidP="004E4DDC">
      <w:pPr>
        <w:tabs>
          <w:tab w:val="left" w:pos="-4253"/>
          <w:tab w:val="left" w:pos="284"/>
          <w:tab w:val="num" w:pos="426"/>
        </w:tabs>
        <w:spacing w:line="276" w:lineRule="auto"/>
        <w:rPr>
          <w:b/>
        </w:rPr>
      </w:pPr>
    </w:p>
    <w:p w14:paraId="353ACE93" w14:textId="77777777" w:rsidR="004E4DDC" w:rsidRDefault="004E4DDC" w:rsidP="004E4DDC">
      <w:pPr>
        <w:tabs>
          <w:tab w:val="left" w:pos="-4253"/>
          <w:tab w:val="left" w:pos="284"/>
          <w:tab w:val="num" w:pos="426"/>
        </w:tabs>
        <w:spacing w:line="276" w:lineRule="auto"/>
        <w:rPr>
          <w:b/>
        </w:rPr>
      </w:pPr>
    </w:p>
    <w:p w14:paraId="2C13B90B" w14:textId="77777777" w:rsidR="004E4DDC" w:rsidRDefault="004E4DDC" w:rsidP="004E4DDC">
      <w:pPr>
        <w:tabs>
          <w:tab w:val="left" w:pos="-4253"/>
          <w:tab w:val="left" w:pos="284"/>
          <w:tab w:val="num" w:pos="426"/>
        </w:tabs>
        <w:spacing w:line="276" w:lineRule="auto"/>
        <w:rPr>
          <w:b/>
        </w:rPr>
      </w:pPr>
    </w:p>
    <w:p w14:paraId="0BAE9418" w14:textId="77777777" w:rsidR="004E4DDC" w:rsidRDefault="004E4DDC" w:rsidP="004E4DDC">
      <w:pPr>
        <w:tabs>
          <w:tab w:val="left" w:pos="-4253"/>
          <w:tab w:val="left" w:pos="284"/>
          <w:tab w:val="num" w:pos="426"/>
        </w:tabs>
        <w:spacing w:line="276" w:lineRule="auto"/>
        <w:rPr>
          <w:b/>
        </w:rPr>
      </w:pPr>
    </w:p>
    <w:p w14:paraId="43741FEE" w14:textId="77777777" w:rsidR="004E4DDC" w:rsidRDefault="004E4DDC" w:rsidP="004E4DDC">
      <w:pPr>
        <w:tabs>
          <w:tab w:val="left" w:pos="-4253"/>
          <w:tab w:val="left" w:pos="284"/>
          <w:tab w:val="num" w:pos="426"/>
        </w:tabs>
        <w:spacing w:line="276" w:lineRule="auto"/>
        <w:rPr>
          <w:b/>
        </w:rPr>
      </w:pPr>
    </w:p>
    <w:p w14:paraId="58F9C4AD" w14:textId="77777777" w:rsidR="004E4DDC" w:rsidRDefault="004E4DDC" w:rsidP="004E4DDC">
      <w:pPr>
        <w:tabs>
          <w:tab w:val="left" w:pos="-4253"/>
          <w:tab w:val="left" w:pos="284"/>
          <w:tab w:val="num" w:pos="426"/>
        </w:tabs>
        <w:spacing w:line="276" w:lineRule="auto"/>
        <w:rPr>
          <w:b/>
        </w:rPr>
      </w:pPr>
    </w:p>
    <w:p w14:paraId="00FB0B2D" w14:textId="77777777" w:rsidR="004E4DDC" w:rsidRPr="004E4DDC" w:rsidRDefault="004E4DDC" w:rsidP="004E4DDC">
      <w:pPr>
        <w:tabs>
          <w:tab w:val="left" w:pos="-4253"/>
          <w:tab w:val="left" w:pos="284"/>
          <w:tab w:val="num" w:pos="426"/>
        </w:tabs>
        <w:spacing w:line="276" w:lineRule="auto"/>
        <w:rPr>
          <w:b/>
        </w:rPr>
      </w:pPr>
    </w:p>
    <w:p w14:paraId="39E86729" w14:textId="77777777" w:rsidR="004E4DDC" w:rsidRPr="00216D8C" w:rsidRDefault="004E4DDC" w:rsidP="00216D8C">
      <w:pPr>
        <w:pStyle w:val="aa"/>
        <w:numPr>
          <w:ilvl w:val="0"/>
          <w:numId w:val="1"/>
        </w:numPr>
        <w:tabs>
          <w:tab w:val="clear" w:pos="720"/>
          <w:tab w:val="left" w:pos="-4253"/>
          <w:tab w:val="left" w:pos="142"/>
          <w:tab w:val="num" w:pos="284"/>
        </w:tabs>
        <w:spacing w:line="276" w:lineRule="auto"/>
        <w:ind w:left="426" w:hanging="426"/>
        <w:rPr>
          <w:b/>
          <w:sz w:val="24"/>
          <w:szCs w:val="24"/>
        </w:rPr>
      </w:pPr>
      <w:r w:rsidRPr="00216D8C">
        <w:rPr>
          <w:b/>
          <w:sz w:val="24"/>
          <w:szCs w:val="24"/>
        </w:rPr>
        <w:lastRenderedPageBreak/>
        <w:t>АДРЕСА И РЕКВИЗИТЫ СТОРОН</w:t>
      </w:r>
      <w:r w:rsidRPr="00216D8C">
        <w:rPr>
          <w:b/>
          <w:sz w:val="24"/>
          <w:szCs w:val="24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968"/>
      </w:tblGrid>
      <w:tr w:rsidR="00327CF3" w:rsidRPr="000C0098" w14:paraId="73E686FC" w14:textId="77777777" w:rsidTr="003F5B8A">
        <w:trPr>
          <w:trHeight w:val="100"/>
        </w:trPr>
        <w:tc>
          <w:tcPr>
            <w:tcW w:w="4968" w:type="dxa"/>
          </w:tcPr>
          <w:p w14:paraId="23CA5103" w14:textId="77777777" w:rsidR="00327CF3" w:rsidRPr="00327CF3" w:rsidRDefault="00327CF3" w:rsidP="003D72B0">
            <w:pPr>
              <w:spacing w:after="0" w:line="276" w:lineRule="auto"/>
              <w:rPr>
                <w:b/>
                <w:bCs/>
              </w:rPr>
            </w:pPr>
            <w:r w:rsidRPr="00327CF3">
              <w:rPr>
                <w:b/>
                <w:bCs/>
              </w:rPr>
              <w:t>ИСПОЛНИТЕЛЬ:</w:t>
            </w:r>
            <w:r w:rsidRPr="00327CF3">
              <w:rPr>
                <w:b/>
                <w:bCs/>
              </w:rPr>
              <w:br/>
              <w:t>ООО «ОПТИМАЛБУХ»</w:t>
            </w:r>
            <w:r w:rsidR="003D72B0">
              <w:rPr>
                <w:b/>
                <w:bCs/>
              </w:rPr>
              <w:br/>
            </w:r>
          </w:p>
          <w:p w14:paraId="2392991D" w14:textId="77777777" w:rsidR="00327CF3" w:rsidRPr="00327CF3" w:rsidRDefault="00327CF3" w:rsidP="003D72B0">
            <w:pPr>
              <w:spacing w:after="0" w:line="276" w:lineRule="auto"/>
              <w:rPr>
                <w:bCs/>
              </w:rPr>
            </w:pPr>
            <w:r w:rsidRPr="00327CF3">
              <w:rPr>
                <w:bCs/>
              </w:rPr>
              <w:t xml:space="preserve">Юридический адрес: </w:t>
            </w:r>
            <w:r>
              <w:rPr>
                <w:bCs/>
              </w:rPr>
              <w:br/>
            </w:r>
            <w:r w:rsidRPr="00327CF3">
              <w:rPr>
                <w:bCs/>
              </w:rPr>
              <w:t xml:space="preserve">300041, Тульская обл., </w:t>
            </w:r>
            <w:r w:rsidR="00216D8C">
              <w:rPr>
                <w:bCs/>
              </w:rPr>
              <w:t>г. Тула</w:t>
            </w:r>
            <w:r w:rsidRPr="00327CF3">
              <w:rPr>
                <w:bCs/>
              </w:rPr>
              <w:t xml:space="preserve">, </w:t>
            </w:r>
            <w:r w:rsidR="00502F21">
              <w:rPr>
                <w:bCs/>
              </w:rPr>
              <w:br/>
            </w:r>
            <w:r w:rsidR="00216D8C">
              <w:rPr>
                <w:bCs/>
              </w:rPr>
              <w:t xml:space="preserve">ул. Демонстрации, </w:t>
            </w:r>
            <w:r w:rsidRPr="00327CF3">
              <w:rPr>
                <w:bCs/>
              </w:rPr>
              <w:t>дом № 2Г,</w:t>
            </w:r>
            <w:r>
              <w:rPr>
                <w:bCs/>
              </w:rPr>
              <w:t xml:space="preserve"> </w:t>
            </w:r>
            <w:r w:rsidRPr="00327CF3">
              <w:rPr>
                <w:bCs/>
              </w:rPr>
              <w:t>комната 14</w:t>
            </w:r>
          </w:p>
          <w:p w14:paraId="4A08A9C7" w14:textId="77777777" w:rsidR="003D72B0" w:rsidRDefault="00327CF3" w:rsidP="003D72B0">
            <w:pPr>
              <w:spacing w:after="0" w:line="276" w:lineRule="auto"/>
              <w:rPr>
                <w:bCs/>
              </w:rPr>
            </w:pPr>
            <w:r w:rsidRPr="00327CF3">
              <w:rPr>
                <w:bCs/>
              </w:rPr>
              <w:t>ИНН 7104077508</w:t>
            </w:r>
            <w:r>
              <w:rPr>
                <w:bCs/>
              </w:rPr>
              <w:br/>
            </w:r>
            <w:r w:rsidRPr="00327CF3">
              <w:rPr>
                <w:bCs/>
              </w:rPr>
              <w:t>КПП 710401001</w:t>
            </w:r>
            <w:r>
              <w:rPr>
                <w:bCs/>
              </w:rPr>
              <w:br/>
              <w:t xml:space="preserve">Наименование банка: </w:t>
            </w:r>
            <w:r w:rsidRPr="00327CF3">
              <w:rPr>
                <w:bCs/>
              </w:rPr>
              <w:t>ПАО Сбербанк</w:t>
            </w:r>
            <w:r w:rsidR="003D72B0">
              <w:rPr>
                <w:bCs/>
              </w:rPr>
              <w:br/>
            </w:r>
            <w:r w:rsidRPr="00327CF3">
              <w:rPr>
                <w:bCs/>
              </w:rPr>
              <w:t>Расчетный счет: 40702810066000008462</w:t>
            </w:r>
            <w:r>
              <w:rPr>
                <w:bCs/>
              </w:rPr>
              <w:br/>
            </w:r>
            <w:r w:rsidRPr="00327CF3">
              <w:rPr>
                <w:bCs/>
              </w:rPr>
              <w:t>К/счет: 30101810300000000608</w:t>
            </w:r>
            <w:r>
              <w:rPr>
                <w:bCs/>
              </w:rPr>
              <w:br/>
            </w:r>
            <w:r w:rsidRPr="00327CF3">
              <w:rPr>
                <w:bCs/>
              </w:rPr>
              <w:t>БИК 047003608</w:t>
            </w:r>
          </w:p>
          <w:p w14:paraId="496612A1" w14:textId="77777777" w:rsidR="00327CF3" w:rsidRPr="00327CF3" w:rsidRDefault="00327CF3" w:rsidP="003D72B0">
            <w:pPr>
              <w:spacing w:after="0" w:line="276" w:lineRule="auto"/>
              <w:rPr>
                <w:bCs/>
              </w:rPr>
            </w:pPr>
            <w:r w:rsidRPr="00327CF3">
              <w:rPr>
                <w:bCs/>
              </w:rPr>
              <w:t>info@optimal-buh.ru</w:t>
            </w:r>
          </w:p>
          <w:p w14:paraId="6BE5946F" w14:textId="77777777" w:rsidR="003D72B0" w:rsidRDefault="003D72B0" w:rsidP="003D72B0">
            <w:pPr>
              <w:spacing w:after="0" w:line="276" w:lineRule="auto"/>
              <w:jc w:val="both"/>
              <w:rPr>
                <w:bCs/>
              </w:rPr>
            </w:pPr>
          </w:p>
          <w:p w14:paraId="617C6061" w14:textId="77777777" w:rsidR="003D72B0" w:rsidRDefault="003D72B0" w:rsidP="003D72B0">
            <w:pPr>
              <w:spacing w:after="0" w:line="276" w:lineRule="auto"/>
              <w:jc w:val="both"/>
              <w:rPr>
                <w:bCs/>
              </w:rPr>
            </w:pPr>
          </w:p>
          <w:p w14:paraId="7B8A6564" w14:textId="77777777" w:rsidR="003D72B0" w:rsidRDefault="003D72B0" w:rsidP="003D72B0">
            <w:pPr>
              <w:spacing w:after="0" w:line="276" w:lineRule="auto"/>
              <w:jc w:val="both"/>
              <w:rPr>
                <w:bCs/>
              </w:rPr>
            </w:pPr>
          </w:p>
          <w:p w14:paraId="0760ACB6" w14:textId="77777777" w:rsidR="00327CF3" w:rsidRPr="00327CF3" w:rsidRDefault="00327CF3" w:rsidP="003D72B0">
            <w:pPr>
              <w:spacing w:after="0" w:line="276" w:lineRule="auto"/>
              <w:jc w:val="both"/>
              <w:rPr>
                <w:bCs/>
              </w:rPr>
            </w:pPr>
            <w:r w:rsidRPr="00327CF3">
              <w:rPr>
                <w:bCs/>
              </w:rPr>
              <w:t>Генеральный директор</w:t>
            </w:r>
          </w:p>
          <w:p w14:paraId="22CE6D81" w14:textId="77777777" w:rsidR="003D72B0" w:rsidRDefault="003D72B0" w:rsidP="003D72B0">
            <w:pPr>
              <w:spacing w:after="0" w:line="276" w:lineRule="auto"/>
              <w:jc w:val="both"/>
              <w:rPr>
                <w:bCs/>
              </w:rPr>
            </w:pPr>
          </w:p>
          <w:p w14:paraId="644BA7DB" w14:textId="77777777" w:rsidR="003D72B0" w:rsidRDefault="003D72B0" w:rsidP="003D72B0">
            <w:pPr>
              <w:spacing w:after="0" w:line="276" w:lineRule="auto"/>
              <w:jc w:val="both"/>
              <w:rPr>
                <w:bCs/>
              </w:rPr>
            </w:pPr>
          </w:p>
          <w:p w14:paraId="45736D07" w14:textId="77777777" w:rsidR="00327CF3" w:rsidRPr="00327CF3" w:rsidRDefault="00327CF3" w:rsidP="003D72B0">
            <w:pPr>
              <w:spacing w:after="0" w:line="276" w:lineRule="auto"/>
              <w:jc w:val="both"/>
              <w:rPr>
                <w:bCs/>
              </w:rPr>
            </w:pPr>
            <w:r w:rsidRPr="00327CF3">
              <w:rPr>
                <w:bCs/>
              </w:rPr>
              <w:t xml:space="preserve">__________________ </w:t>
            </w:r>
            <w:r w:rsidR="003D72B0">
              <w:rPr>
                <w:bCs/>
              </w:rPr>
              <w:t>/Катаев А.Н.</w:t>
            </w:r>
          </w:p>
          <w:p w14:paraId="782A71AB" w14:textId="77777777" w:rsidR="00327CF3" w:rsidRPr="00327CF3" w:rsidRDefault="00327CF3" w:rsidP="003D72B0">
            <w:pPr>
              <w:spacing w:after="0" w:line="276" w:lineRule="auto"/>
              <w:jc w:val="both"/>
            </w:pPr>
            <w:r w:rsidRPr="00327CF3">
              <w:rPr>
                <w:bCs/>
              </w:rPr>
              <w:t>М.П.</w:t>
            </w:r>
          </w:p>
        </w:tc>
        <w:tc>
          <w:tcPr>
            <w:tcW w:w="4968" w:type="dxa"/>
          </w:tcPr>
          <w:p w14:paraId="0F579BF1" w14:textId="13C624B7" w:rsidR="00327CF3" w:rsidRPr="00327CF3" w:rsidRDefault="00327CF3" w:rsidP="003D72B0">
            <w:pPr>
              <w:tabs>
                <w:tab w:val="left" w:pos="1276"/>
              </w:tabs>
              <w:spacing w:after="0" w:line="276" w:lineRule="auto"/>
              <w:rPr>
                <w:rFonts w:ascii="Calibri" w:hAnsi="Calibri" w:cs="Calibri"/>
                <w:b/>
              </w:rPr>
            </w:pPr>
            <w:r w:rsidRPr="00327CF3">
              <w:rPr>
                <w:rFonts w:ascii="Calibri" w:hAnsi="Calibri" w:cs="Calibri"/>
                <w:b/>
              </w:rPr>
              <w:t>ЗАКАЗЧИК:</w:t>
            </w:r>
            <w:r w:rsidRPr="00327CF3">
              <w:rPr>
                <w:rFonts w:ascii="Calibri" w:hAnsi="Calibri" w:cs="Calibri"/>
                <w:b/>
              </w:rPr>
              <w:br/>
            </w:r>
            <w:r w:rsidRPr="00327CF3">
              <w:rPr>
                <w:rFonts w:ascii="Calibri" w:hAnsi="Calibri" w:cs="Calibri"/>
                <w:b/>
                <w:lang w:eastAsia="ru-RU"/>
              </w:rPr>
              <w:t>ООО «»</w:t>
            </w:r>
            <w:r w:rsidR="003D72B0">
              <w:rPr>
                <w:rFonts w:ascii="Calibri" w:hAnsi="Calibri" w:cs="Calibri"/>
                <w:b/>
                <w:lang w:eastAsia="ru-RU"/>
              </w:rPr>
              <w:br/>
            </w:r>
          </w:p>
          <w:p w14:paraId="2F0638E7" w14:textId="337B2D83" w:rsidR="00327CF3" w:rsidRPr="00327CF3" w:rsidRDefault="00327CF3" w:rsidP="003D72B0">
            <w:pPr>
              <w:spacing w:after="0" w:line="276" w:lineRule="auto"/>
              <w:rPr>
                <w:rFonts w:ascii="Calibri" w:hAnsi="Calibri" w:cs="Calibri"/>
              </w:rPr>
            </w:pPr>
            <w:r w:rsidRPr="00327CF3">
              <w:rPr>
                <w:rFonts w:ascii="Calibri" w:hAnsi="Calibri" w:cs="Calibri"/>
                <w:bCs/>
              </w:rPr>
              <w:t>Юридический адрес:</w:t>
            </w:r>
            <w:r w:rsidRPr="00327CF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br/>
            </w:r>
          </w:p>
          <w:p w14:paraId="1CC1D348" w14:textId="380FA6A4" w:rsidR="00327CF3" w:rsidRPr="00327CF3" w:rsidRDefault="00327CF3" w:rsidP="003D72B0">
            <w:pPr>
              <w:pStyle w:val="HTML"/>
              <w:shd w:val="clear" w:color="auto" w:fill="FFFFFF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27CF3">
              <w:rPr>
                <w:rFonts w:ascii="Calibri" w:hAnsi="Calibri" w:cs="Calibri"/>
                <w:sz w:val="22"/>
                <w:szCs w:val="22"/>
              </w:rPr>
              <w:t xml:space="preserve">ИНН </w:t>
            </w:r>
          </w:p>
          <w:p w14:paraId="52D33112" w14:textId="70E8F2FB" w:rsidR="003D72B0" w:rsidRDefault="00327CF3" w:rsidP="003D72B0">
            <w:pPr>
              <w:pStyle w:val="HTML"/>
              <w:shd w:val="clear" w:color="auto" w:fill="FFFFFF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27CF3">
              <w:rPr>
                <w:rFonts w:ascii="Calibri" w:hAnsi="Calibri" w:cs="Calibri"/>
                <w:sz w:val="22"/>
                <w:szCs w:val="22"/>
              </w:rPr>
              <w:t xml:space="preserve">КПП </w:t>
            </w:r>
          </w:p>
          <w:p w14:paraId="184FF41F" w14:textId="77777777" w:rsidR="00CD7F86" w:rsidRDefault="00327CF3" w:rsidP="003D72B0">
            <w:pPr>
              <w:pStyle w:val="HTML"/>
              <w:shd w:val="clear" w:color="auto" w:fill="FFFFFF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27CF3">
              <w:rPr>
                <w:rFonts w:ascii="Calibri" w:hAnsi="Calibri" w:cs="Calibri"/>
                <w:sz w:val="22"/>
                <w:szCs w:val="22"/>
              </w:rPr>
              <w:t>Наименование банка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B0E570F" w14:textId="4E54F6E4" w:rsidR="00327CF3" w:rsidRDefault="00327CF3" w:rsidP="003D72B0">
            <w:pPr>
              <w:pStyle w:val="HTML"/>
              <w:shd w:val="clear" w:color="auto" w:fill="FFFFFF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27CF3">
              <w:rPr>
                <w:rFonts w:ascii="Calibri" w:hAnsi="Calibri" w:cs="Calibri"/>
                <w:sz w:val="22"/>
                <w:szCs w:val="22"/>
              </w:rPr>
              <w:t>Расчетный счет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02E93EB" w14:textId="2C907A6C" w:rsidR="00327CF3" w:rsidRPr="00327CF3" w:rsidRDefault="00327CF3" w:rsidP="003D72B0">
            <w:pPr>
              <w:pStyle w:val="2"/>
              <w:spacing w:line="276" w:lineRule="auto"/>
              <w:ind w:left="360" w:hanging="3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27CF3">
              <w:rPr>
                <w:rFonts w:ascii="Calibri" w:hAnsi="Calibri" w:cs="Calibri"/>
                <w:sz w:val="22"/>
                <w:szCs w:val="22"/>
              </w:rPr>
              <w:t>К/счет:</w:t>
            </w:r>
          </w:p>
          <w:p w14:paraId="55ED846C" w14:textId="6E851137" w:rsidR="003D72B0" w:rsidRDefault="00327CF3" w:rsidP="003D72B0">
            <w:pPr>
              <w:pStyle w:val="2"/>
              <w:spacing w:line="276" w:lineRule="auto"/>
              <w:ind w:left="357" w:hanging="357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27CF3">
              <w:rPr>
                <w:rFonts w:ascii="Calibri" w:hAnsi="Calibri" w:cs="Calibri"/>
                <w:sz w:val="22"/>
                <w:szCs w:val="22"/>
              </w:rPr>
              <w:t>БИК</w:t>
            </w:r>
            <w:r w:rsidR="00CD7F86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4273974" w14:textId="77777777" w:rsidR="003D72B0" w:rsidRDefault="003D72B0" w:rsidP="003D72B0">
            <w:pPr>
              <w:pStyle w:val="2"/>
              <w:spacing w:line="276" w:lineRule="auto"/>
              <w:ind w:left="357" w:hanging="357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3FD3D5B5" w14:textId="77777777" w:rsidR="003D72B0" w:rsidRPr="003D72B0" w:rsidRDefault="003D72B0" w:rsidP="003D72B0">
            <w:pPr>
              <w:pStyle w:val="2"/>
              <w:spacing w:line="276" w:lineRule="auto"/>
              <w:ind w:left="357" w:hanging="357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3CBA4DEE" w14:textId="77777777" w:rsidR="00327CF3" w:rsidRPr="00327CF3" w:rsidRDefault="00327CF3" w:rsidP="003D72B0">
            <w:pPr>
              <w:spacing w:after="0" w:line="276" w:lineRule="auto"/>
              <w:rPr>
                <w:rFonts w:ascii="Calibri" w:hAnsi="Calibri" w:cs="Calibri"/>
              </w:rPr>
            </w:pPr>
            <w:r w:rsidRPr="00327CF3">
              <w:rPr>
                <w:rFonts w:ascii="Calibri" w:hAnsi="Calibri" w:cs="Calibri"/>
              </w:rPr>
              <w:t>Генеральный Директор</w:t>
            </w:r>
          </w:p>
          <w:p w14:paraId="524C80BF" w14:textId="77777777" w:rsidR="003D72B0" w:rsidRDefault="003D72B0" w:rsidP="003D72B0">
            <w:pPr>
              <w:pStyle w:val="a8"/>
              <w:spacing w:line="276" w:lineRule="auto"/>
              <w:rPr>
                <w:rFonts w:ascii="Calibri" w:hAnsi="Calibri" w:cs="Calibri"/>
                <w:color w:val="auto"/>
                <w:szCs w:val="22"/>
                <w:lang w:val="ru-RU" w:eastAsia="ru-RU"/>
              </w:rPr>
            </w:pPr>
          </w:p>
          <w:p w14:paraId="5BF3FEB2" w14:textId="77777777" w:rsidR="003D72B0" w:rsidRDefault="003D72B0" w:rsidP="003D72B0">
            <w:pPr>
              <w:pStyle w:val="a8"/>
              <w:spacing w:line="276" w:lineRule="auto"/>
              <w:rPr>
                <w:rFonts w:ascii="Calibri" w:hAnsi="Calibri" w:cs="Calibri"/>
                <w:color w:val="auto"/>
                <w:szCs w:val="22"/>
                <w:lang w:val="ru-RU" w:eastAsia="ru-RU"/>
              </w:rPr>
            </w:pPr>
          </w:p>
          <w:p w14:paraId="3A7ECE4D" w14:textId="14BC31DA" w:rsidR="00327CF3" w:rsidRPr="00327CF3" w:rsidRDefault="00327CF3" w:rsidP="003D72B0">
            <w:pPr>
              <w:pStyle w:val="a8"/>
              <w:spacing w:line="276" w:lineRule="auto"/>
              <w:rPr>
                <w:rFonts w:ascii="Calibri" w:hAnsi="Calibri" w:cs="Calibri"/>
                <w:color w:val="auto"/>
                <w:szCs w:val="22"/>
                <w:lang w:val="ru-RU" w:eastAsia="ru-RU"/>
              </w:rPr>
            </w:pPr>
            <w:r w:rsidRPr="00327CF3">
              <w:rPr>
                <w:rFonts w:ascii="Calibri" w:hAnsi="Calibri" w:cs="Calibri"/>
                <w:color w:val="auto"/>
                <w:szCs w:val="22"/>
                <w:lang w:val="ru-RU" w:eastAsia="ru-RU"/>
              </w:rPr>
              <w:t>____________________ /</w:t>
            </w:r>
            <w:r w:rsidR="00CD7F86">
              <w:rPr>
                <w:rFonts w:ascii="Calibri" w:hAnsi="Calibri" w:cs="Calibri"/>
                <w:color w:val="auto"/>
                <w:szCs w:val="22"/>
                <w:lang w:val="ru-RU" w:eastAsia="ru-RU"/>
              </w:rPr>
              <w:t>Заказчик</w:t>
            </w:r>
            <w:r w:rsidR="003D72B0">
              <w:rPr>
                <w:rFonts w:ascii="Calibri" w:hAnsi="Calibri" w:cs="Calibri"/>
                <w:color w:val="auto"/>
                <w:szCs w:val="22"/>
                <w:lang w:val="ru-RU" w:eastAsia="ru-RU"/>
              </w:rPr>
              <w:br/>
            </w:r>
            <w:r w:rsidRPr="00327CF3">
              <w:rPr>
                <w:rFonts w:ascii="Calibri" w:hAnsi="Calibri" w:cs="Calibri"/>
                <w:color w:val="auto"/>
                <w:szCs w:val="22"/>
                <w:lang w:val="ru-RU" w:eastAsia="ru-RU"/>
              </w:rPr>
              <w:t>М.П.</w:t>
            </w:r>
          </w:p>
          <w:p w14:paraId="2DBD3F6F" w14:textId="77777777" w:rsidR="00327CF3" w:rsidRPr="00327CF3" w:rsidRDefault="00327CF3" w:rsidP="003D72B0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  <w:szCs w:val="22"/>
                <w:lang w:val="ru-RU" w:eastAsia="ru-RU"/>
              </w:rPr>
            </w:pPr>
          </w:p>
          <w:p w14:paraId="50374889" w14:textId="77777777" w:rsidR="00327CF3" w:rsidRPr="00327CF3" w:rsidRDefault="00327CF3" w:rsidP="003D72B0">
            <w:pPr>
              <w:spacing w:after="0" w:line="276" w:lineRule="auto"/>
              <w:jc w:val="both"/>
            </w:pPr>
          </w:p>
        </w:tc>
      </w:tr>
    </w:tbl>
    <w:p w14:paraId="6DD55BDE" w14:textId="77777777" w:rsidR="004E4DDC" w:rsidRDefault="004E4DDC" w:rsidP="004E4DDC">
      <w:pPr>
        <w:tabs>
          <w:tab w:val="left" w:pos="-4253"/>
          <w:tab w:val="left" w:pos="284"/>
          <w:tab w:val="num" w:pos="426"/>
        </w:tabs>
        <w:spacing w:line="276" w:lineRule="auto"/>
        <w:rPr>
          <w:b/>
        </w:rPr>
      </w:pPr>
    </w:p>
    <w:p w14:paraId="2D324A43" w14:textId="77777777" w:rsidR="004E4DDC" w:rsidRDefault="004E4DDC" w:rsidP="004E4DDC">
      <w:pPr>
        <w:tabs>
          <w:tab w:val="left" w:pos="-4253"/>
          <w:tab w:val="left" w:pos="284"/>
          <w:tab w:val="num" w:pos="426"/>
        </w:tabs>
        <w:spacing w:line="276" w:lineRule="auto"/>
        <w:rPr>
          <w:b/>
        </w:rPr>
      </w:pPr>
    </w:p>
    <w:p w14:paraId="7D57B47E" w14:textId="77777777" w:rsidR="004E4DDC" w:rsidRDefault="004E4DDC" w:rsidP="004E4DDC">
      <w:pPr>
        <w:tabs>
          <w:tab w:val="left" w:pos="-4253"/>
          <w:tab w:val="left" w:pos="284"/>
          <w:tab w:val="num" w:pos="426"/>
        </w:tabs>
        <w:spacing w:line="276" w:lineRule="auto"/>
        <w:rPr>
          <w:b/>
        </w:rPr>
      </w:pPr>
    </w:p>
    <w:p w14:paraId="28B442E8" w14:textId="77777777" w:rsidR="004E4DDC" w:rsidRDefault="004E4DDC" w:rsidP="004E4DDC">
      <w:pPr>
        <w:tabs>
          <w:tab w:val="left" w:pos="-4253"/>
          <w:tab w:val="left" w:pos="284"/>
          <w:tab w:val="num" w:pos="426"/>
        </w:tabs>
        <w:spacing w:line="276" w:lineRule="auto"/>
        <w:rPr>
          <w:b/>
        </w:rPr>
      </w:pPr>
    </w:p>
    <w:p w14:paraId="26777EF2" w14:textId="77777777" w:rsidR="004E4DDC" w:rsidRDefault="004E4DDC" w:rsidP="004E4DDC">
      <w:pPr>
        <w:tabs>
          <w:tab w:val="left" w:pos="-4253"/>
          <w:tab w:val="left" w:pos="284"/>
          <w:tab w:val="num" w:pos="426"/>
        </w:tabs>
        <w:spacing w:line="276" w:lineRule="auto"/>
        <w:rPr>
          <w:b/>
        </w:rPr>
      </w:pPr>
    </w:p>
    <w:p w14:paraId="514DDA63" w14:textId="77777777" w:rsidR="004E4DDC" w:rsidRDefault="004E4DDC" w:rsidP="004E4DDC">
      <w:pPr>
        <w:tabs>
          <w:tab w:val="left" w:pos="-4253"/>
          <w:tab w:val="left" w:pos="284"/>
          <w:tab w:val="num" w:pos="426"/>
        </w:tabs>
        <w:spacing w:line="276" w:lineRule="auto"/>
        <w:rPr>
          <w:b/>
        </w:rPr>
      </w:pPr>
    </w:p>
    <w:p w14:paraId="32BFE4F4" w14:textId="77777777" w:rsidR="004E4DDC" w:rsidRDefault="004E4DDC" w:rsidP="004E4DDC">
      <w:pPr>
        <w:tabs>
          <w:tab w:val="left" w:pos="-4253"/>
          <w:tab w:val="left" w:pos="284"/>
          <w:tab w:val="num" w:pos="426"/>
        </w:tabs>
        <w:spacing w:line="276" w:lineRule="auto"/>
        <w:rPr>
          <w:b/>
        </w:rPr>
      </w:pPr>
    </w:p>
    <w:p w14:paraId="06BF2814" w14:textId="60C72FFA" w:rsidR="004E4DDC" w:rsidRDefault="004E4DDC" w:rsidP="004E4DDC">
      <w:pPr>
        <w:tabs>
          <w:tab w:val="left" w:pos="-4253"/>
          <w:tab w:val="left" w:pos="284"/>
          <w:tab w:val="num" w:pos="426"/>
        </w:tabs>
        <w:spacing w:line="276" w:lineRule="auto"/>
        <w:rPr>
          <w:b/>
        </w:rPr>
      </w:pPr>
    </w:p>
    <w:p w14:paraId="54887FC2" w14:textId="139A0B92" w:rsidR="001426E1" w:rsidRDefault="001426E1" w:rsidP="004E4DDC">
      <w:pPr>
        <w:tabs>
          <w:tab w:val="left" w:pos="-4253"/>
          <w:tab w:val="left" w:pos="284"/>
          <w:tab w:val="num" w:pos="426"/>
        </w:tabs>
        <w:spacing w:line="276" w:lineRule="auto"/>
        <w:rPr>
          <w:b/>
        </w:rPr>
      </w:pPr>
    </w:p>
    <w:p w14:paraId="17BAAE91" w14:textId="6FC7B1F0" w:rsidR="001426E1" w:rsidRDefault="001426E1" w:rsidP="004E4DDC">
      <w:pPr>
        <w:tabs>
          <w:tab w:val="left" w:pos="-4253"/>
          <w:tab w:val="left" w:pos="284"/>
          <w:tab w:val="num" w:pos="426"/>
        </w:tabs>
        <w:spacing w:line="276" w:lineRule="auto"/>
        <w:rPr>
          <w:b/>
        </w:rPr>
      </w:pPr>
    </w:p>
    <w:p w14:paraId="5B02260B" w14:textId="7C7A5686" w:rsidR="001426E1" w:rsidRDefault="001426E1" w:rsidP="004E4DDC">
      <w:pPr>
        <w:tabs>
          <w:tab w:val="left" w:pos="-4253"/>
          <w:tab w:val="left" w:pos="284"/>
          <w:tab w:val="num" w:pos="426"/>
        </w:tabs>
        <w:spacing w:line="276" w:lineRule="auto"/>
        <w:rPr>
          <w:b/>
        </w:rPr>
      </w:pPr>
    </w:p>
    <w:p w14:paraId="7C564D69" w14:textId="27D307F5" w:rsidR="001426E1" w:rsidRPr="00CD7F86" w:rsidRDefault="00CD7F86" w:rsidP="00CD7F86">
      <w:pPr>
        <w:tabs>
          <w:tab w:val="left" w:pos="-4253"/>
          <w:tab w:val="left" w:pos="284"/>
          <w:tab w:val="num" w:pos="426"/>
        </w:tabs>
        <w:spacing w:line="276" w:lineRule="auto"/>
        <w:jc w:val="center"/>
        <w:rPr>
          <w:b/>
          <w:lang w:val="en-US"/>
        </w:rPr>
      </w:pPr>
      <w:r>
        <w:rPr>
          <w:b/>
        </w:rPr>
        <w:lastRenderedPageBreak/>
        <w:t>Приложение 1.</w:t>
      </w:r>
    </w:p>
    <w:sectPr w:rsidR="001426E1" w:rsidRPr="00CD7F86" w:rsidSect="00866B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DB5B2" w14:textId="77777777" w:rsidR="00EC1D1E" w:rsidRDefault="00EC1D1E" w:rsidP="00866BCA">
      <w:pPr>
        <w:spacing w:after="0" w:line="240" w:lineRule="auto"/>
      </w:pPr>
      <w:r>
        <w:separator/>
      </w:r>
    </w:p>
  </w:endnote>
  <w:endnote w:type="continuationSeparator" w:id="0">
    <w:p w14:paraId="73A4FAD8" w14:textId="77777777" w:rsidR="00EC1D1E" w:rsidRDefault="00EC1D1E" w:rsidP="0086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Look w:val="04A0" w:firstRow="1" w:lastRow="0" w:firstColumn="1" w:lastColumn="0" w:noHBand="0" w:noVBand="1"/>
    </w:tblPr>
    <w:tblGrid>
      <w:gridCol w:w="5387"/>
      <w:gridCol w:w="3958"/>
    </w:tblGrid>
    <w:tr w:rsidR="00CF7DE9" w14:paraId="213FEE81" w14:textId="77777777" w:rsidTr="003F5B8A">
      <w:trPr>
        <w:trHeight w:val="826"/>
      </w:trPr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2CB7A0C5" w14:textId="77777777" w:rsidR="00CF7DE9" w:rsidRDefault="00CF7DE9" w:rsidP="00CF7DE9">
          <w:pPr>
            <w:pStyle w:val="a6"/>
          </w:pPr>
          <w:r>
            <w:br/>
          </w:r>
          <w:r>
            <w:br/>
          </w:r>
          <w:r>
            <w:br/>
            <w:t>__________________ / Катаев А.Н.</w:t>
          </w:r>
        </w:p>
      </w:tc>
      <w:tc>
        <w:tcPr>
          <w:tcW w:w="3958" w:type="dxa"/>
          <w:tcBorders>
            <w:top w:val="nil"/>
            <w:left w:val="nil"/>
            <w:bottom w:val="nil"/>
            <w:right w:val="nil"/>
          </w:tcBorders>
        </w:tcPr>
        <w:p w14:paraId="1B9F6556" w14:textId="77777777" w:rsidR="00CF7DE9" w:rsidRDefault="00CF7DE9" w:rsidP="00CF7DE9">
          <w:pPr>
            <w:pStyle w:val="a6"/>
          </w:pPr>
        </w:p>
        <w:p w14:paraId="4CFF4E76" w14:textId="77777777" w:rsidR="00CF7DE9" w:rsidRDefault="00CF7DE9" w:rsidP="00CF7DE9">
          <w:pPr>
            <w:pStyle w:val="a6"/>
          </w:pPr>
          <w:r>
            <w:t xml:space="preserve"> </w:t>
          </w:r>
        </w:p>
        <w:p w14:paraId="7971E3E0" w14:textId="2F45CEBB" w:rsidR="00CF7DE9" w:rsidRDefault="00CF7DE9" w:rsidP="00CF7DE9">
          <w:pPr>
            <w:pStyle w:val="a6"/>
          </w:pPr>
          <w:r>
            <w:br/>
            <w:t xml:space="preserve">__________________ / </w:t>
          </w:r>
          <w:r w:rsidR="00CD7F86">
            <w:t>Заказчик</w:t>
          </w:r>
        </w:p>
      </w:tc>
    </w:tr>
  </w:tbl>
  <w:p w14:paraId="2CAD9485" w14:textId="77777777" w:rsidR="00F3348A" w:rsidRDefault="00CF7DE9">
    <w:pPr>
      <w:pStyle w:val="a6"/>
    </w:pPr>
    <w: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554D" w14:textId="77777777" w:rsidR="008E62D5" w:rsidRDefault="008E62D5"/>
  <w:tbl>
    <w:tblPr>
      <w:tblStyle w:val="a9"/>
      <w:tblW w:w="0" w:type="auto"/>
      <w:tblLook w:val="04A0" w:firstRow="1" w:lastRow="0" w:firstColumn="1" w:lastColumn="0" w:noHBand="0" w:noVBand="1"/>
    </w:tblPr>
    <w:tblGrid>
      <w:gridCol w:w="5387"/>
      <w:gridCol w:w="3958"/>
    </w:tblGrid>
    <w:tr w:rsidR="008E62D5" w14:paraId="65F4F571" w14:textId="77777777" w:rsidTr="00011117">
      <w:trPr>
        <w:trHeight w:val="826"/>
      </w:trPr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05FA19F5" w14:textId="77777777" w:rsidR="008E62D5" w:rsidRDefault="00CF7DE9">
          <w:pPr>
            <w:pStyle w:val="a6"/>
          </w:pPr>
          <w:r>
            <w:br/>
          </w:r>
          <w:r>
            <w:br/>
          </w:r>
          <w:r>
            <w:br/>
          </w:r>
          <w:r w:rsidR="008E62D5">
            <w:t>__________________ / Катаев А.Н.</w:t>
          </w:r>
        </w:p>
      </w:tc>
      <w:tc>
        <w:tcPr>
          <w:tcW w:w="3958" w:type="dxa"/>
          <w:tcBorders>
            <w:top w:val="nil"/>
            <w:left w:val="nil"/>
            <w:bottom w:val="nil"/>
            <w:right w:val="nil"/>
          </w:tcBorders>
        </w:tcPr>
        <w:p w14:paraId="66C27B35" w14:textId="77777777" w:rsidR="008E62D5" w:rsidRDefault="008E62D5" w:rsidP="009E1070">
          <w:pPr>
            <w:pStyle w:val="a6"/>
          </w:pPr>
        </w:p>
        <w:p w14:paraId="4DFD8ABA" w14:textId="77777777" w:rsidR="00CF7DE9" w:rsidRDefault="008E62D5" w:rsidP="009E1070">
          <w:pPr>
            <w:pStyle w:val="a6"/>
          </w:pPr>
          <w:r>
            <w:t xml:space="preserve"> </w:t>
          </w:r>
        </w:p>
        <w:p w14:paraId="12BFDFAF" w14:textId="26CFD26D" w:rsidR="008E62D5" w:rsidRDefault="00CF7DE9" w:rsidP="009E1070">
          <w:pPr>
            <w:pStyle w:val="a6"/>
          </w:pPr>
          <w:r>
            <w:br/>
          </w:r>
          <w:r w:rsidR="008E62D5">
            <w:t xml:space="preserve">__________________ / </w:t>
          </w:r>
          <w:r w:rsidR="00CD7F86">
            <w:t>Заказчик</w:t>
          </w:r>
          <w:r w:rsidR="008E62D5">
            <w:t>.</w:t>
          </w:r>
        </w:p>
      </w:tc>
    </w:tr>
  </w:tbl>
  <w:p w14:paraId="0178EB16" w14:textId="77777777" w:rsidR="008E62D5" w:rsidRDefault="00CF7DE9">
    <w:pPr>
      <w:pStyle w:val="a6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A13A" w14:textId="77777777" w:rsidR="00EC1D1E" w:rsidRDefault="00EC1D1E" w:rsidP="00866BCA">
      <w:pPr>
        <w:spacing w:after="0" w:line="240" w:lineRule="auto"/>
      </w:pPr>
      <w:r>
        <w:separator/>
      </w:r>
    </w:p>
  </w:footnote>
  <w:footnote w:type="continuationSeparator" w:id="0">
    <w:p w14:paraId="5CF0C097" w14:textId="77777777" w:rsidR="00EC1D1E" w:rsidRDefault="00EC1D1E" w:rsidP="00866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DD1A" w14:textId="77777777" w:rsidR="008E62D5" w:rsidRDefault="00F3348A" w:rsidP="00ED25DF">
    <w:pPr>
      <w:pStyle w:val="a4"/>
      <w:tabs>
        <w:tab w:val="clear" w:pos="4677"/>
        <w:tab w:val="clear" w:pos="9355"/>
        <w:tab w:val="left" w:pos="908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3E2262" wp14:editId="75B9CA73">
              <wp:simplePos x="0" y="0"/>
              <wp:positionH relativeFrom="margin">
                <wp:posOffset>0</wp:posOffset>
              </wp:positionH>
              <wp:positionV relativeFrom="margin">
                <wp:posOffset>-760509</wp:posOffset>
              </wp:positionV>
              <wp:extent cx="397510" cy="300990"/>
              <wp:effectExtent l="0" t="0" r="2540" b="3810"/>
              <wp:wrapNone/>
              <wp:docPr id="19" name="Прямоугольник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7510" cy="30099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0C0EDB" id="Прямоугольник 19" o:spid="_x0000_s1026" style="position:absolute;margin-left:0;margin-top:-59.9pt;width:31.3pt;height:23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" stroked="f" strokeweight="1pt">
              <v:fill r:id="rId2" o:title="" recolor="t" rotate="t" type="frame"/>
              <w10:wrap anchorx="margin" anchory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9892DA" wp14:editId="3F469B2C">
              <wp:simplePos x="0" y="0"/>
              <wp:positionH relativeFrom="margin">
                <wp:align>right</wp:align>
              </wp:positionH>
              <wp:positionV relativeFrom="paragraph">
                <wp:posOffset>425063</wp:posOffset>
              </wp:positionV>
              <wp:extent cx="5073512" cy="0"/>
              <wp:effectExtent l="0" t="0" r="32385" b="19050"/>
              <wp:wrapNone/>
              <wp:docPr id="20" name="Прямая соединительная линия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3512" cy="0"/>
                      </a:xfrm>
                      <a:prstGeom prst="line">
                        <a:avLst/>
                      </a:prstGeom>
                      <a:ln w="9525">
                        <a:solidFill>
                          <a:srgbClr val="C6A5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6B39E0" id="Прямая соединительная линия 20" o:spid="_x0000_s1026" style="position:absolute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48.3pt,33.45pt" to="747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" strokecolor="#c6a565">
              <v:stroke joinstyle="miter"/>
              <w10:wrap anchorx="margin"/>
            </v:line>
          </w:pict>
        </mc:Fallback>
      </mc:AlternateContent>
    </w:r>
    <w:r>
      <w:br/>
    </w:r>
    <w:r>
      <w:br/>
    </w:r>
    <w:r>
      <w:br/>
    </w:r>
    <w:r>
      <w:br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69D1" w14:textId="77777777" w:rsidR="008E62D5" w:rsidRDefault="008E62D5" w:rsidP="00866BCA">
    <w:pPr>
      <w:pStyle w:val="a4"/>
      <w:tabs>
        <w:tab w:val="clear" w:pos="9355"/>
      </w:tabs>
    </w:pPr>
    <w:r>
      <w:tab/>
    </w:r>
  </w:p>
  <w:p w14:paraId="46366751" w14:textId="77777777" w:rsidR="008E62D5" w:rsidRDefault="008E62D5" w:rsidP="00866BCA">
    <w:pPr>
      <w:pStyle w:val="a4"/>
      <w:tabs>
        <w:tab w:val="clear" w:pos="935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BBC912" wp14:editId="491D6219">
              <wp:simplePos x="0" y="0"/>
              <wp:positionH relativeFrom="column">
                <wp:posOffset>3475355</wp:posOffset>
              </wp:positionH>
              <wp:positionV relativeFrom="paragraph">
                <wp:posOffset>160020</wp:posOffset>
              </wp:positionV>
              <wp:extent cx="1113790" cy="172720"/>
              <wp:effectExtent l="0" t="0" r="1016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379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05E90D" w14:textId="77777777" w:rsidR="008E62D5" w:rsidRPr="001F660A" w:rsidRDefault="008E62D5">
                          <w:pPr>
                            <w:rPr>
                              <w:rFonts w:cstheme="minorHAnsi"/>
                              <w:color w:val="C6A565"/>
                              <w:sz w:val="20"/>
                              <w:szCs w:val="20"/>
                            </w:rPr>
                          </w:pPr>
                          <w:r w:rsidRPr="001F660A">
                            <w:rPr>
                              <w:rFonts w:cstheme="minorHAnsi"/>
                              <w:color w:val="C6A565"/>
                              <w:sz w:val="20"/>
                              <w:szCs w:val="20"/>
                              <w:lang w:val="en-US"/>
                            </w:rPr>
                            <w:t>www.</w:t>
                          </w:r>
                          <w:r w:rsidRPr="001F660A">
                            <w:rPr>
                              <w:rFonts w:cstheme="minorHAnsi"/>
                              <w:color w:val="C6A565"/>
                              <w:sz w:val="20"/>
                              <w:szCs w:val="20"/>
                            </w:rPr>
                            <w:t>optimal-buh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73.65pt;margin-top:12.6pt;width:87.7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" filled="f" stroked="f" strokeweight=".5pt">
              <v:textbox inset="0,0,0,0">
                <w:txbxContent>
                  <w:p w:rsidR="008E62D5" w:rsidRPr="001F660A" w:rsidRDefault="008E62D5">
                    <w:pPr>
                      <w:rPr>
                        <w:rFonts w:cstheme="minorHAnsi"/>
                        <w:color w:val="C6A565"/>
                        <w:sz w:val="20"/>
                        <w:szCs w:val="20"/>
                      </w:rPr>
                    </w:pPr>
                    <w:r w:rsidRPr="001F660A">
                      <w:rPr>
                        <w:rFonts w:cstheme="minorHAnsi"/>
                        <w:color w:val="C6A565"/>
                        <w:sz w:val="20"/>
                        <w:szCs w:val="20"/>
                        <w:lang w:val="en-US"/>
                      </w:rPr>
                      <w:t>www.</w:t>
                    </w:r>
                    <w:r w:rsidRPr="001F660A">
                      <w:rPr>
                        <w:rFonts w:cstheme="minorHAnsi"/>
                        <w:color w:val="C6A565"/>
                        <w:sz w:val="20"/>
                        <w:szCs w:val="20"/>
                      </w:rPr>
                      <w:t>optimal-buh.r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493985" wp14:editId="1F304E07">
              <wp:simplePos x="0" y="0"/>
              <wp:positionH relativeFrom="margin">
                <wp:posOffset>4802766</wp:posOffset>
              </wp:positionH>
              <wp:positionV relativeFrom="paragraph">
                <wp:posOffset>160020</wp:posOffset>
              </wp:positionV>
              <wp:extent cx="1120140" cy="172720"/>
              <wp:effectExtent l="0" t="0" r="3810" b="0"/>
              <wp:wrapNone/>
              <wp:docPr id="11" name="Надпись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014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C5CA53" w14:textId="77777777" w:rsidR="008E62D5" w:rsidRPr="00011117" w:rsidRDefault="008E62D5" w:rsidP="00011117">
                          <w:pPr>
                            <w:spacing w:line="276" w:lineRule="auto"/>
                            <w:jc w:val="both"/>
                            <w:rPr>
                              <w:bCs/>
                              <w:color w:val="C6A565"/>
                              <w:sz w:val="20"/>
                              <w:szCs w:val="20"/>
                            </w:rPr>
                          </w:pPr>
                          <w:r w:rsidRPr="00011117">
                            <w:rPr>
                              <w:bCs/>
                              <w:color w:val="C6A565"/>
                              <w:sz w:val="20"/>
                              <w:szCs w:val="20"/>
                            </w:rPr>
                            <w:t>info@optimal-buh.ru</w:t>
                          </w:r>
                        </w:p>
                        <w:p w14:paraId="44EFA732" w14:textId="77777777" w:rsidR="008E62D5" w:rsidRPr="00011117" w:rsidRDefault="008E62D5" w:rsidP="00011117">
                          <w:pPr>
                            <w:rPr>
                              <w:color w:val="C6A565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EF483" id="Надпись 11" o:spid="_x0000_s1027" type="#_x0000_t202" style="position:absolute;margin-left:378.15pt;margin-top:12.6pt;width:88.2pt;height:1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" filled="f" stroked="f" strokeweight=".5pt">
              <v:textbox inset="0,0,0,0">
                <w:txbxContent>
                  <w:p w:rsidR="008E62D5" w:rsidRPr="00011117" w:rsidRDefault="008E62D5" w:rsidP="00011117">
                    <w:pPr>
                      <w:spacing w:line="276" w:lineRule="auto"/>
                      <w:jc w:val="both"/>
                      <w:rPr>
                        <w:bCs/>
                        <w:color w:val="C6A565"/>
                        <w:sz w:val="20"/>
                        <w:szCs w:val="20"/>
                      </w:rPr>
                    </w:pPr>
                    <w:r w:rsidRPr="00011117">
                      <w:rPr>
                        <w:bCs/>
                        <w:color w:val="C6A565"/>
                        <w:sz w:val="20"/>
                        <w:szCs w:val="20"/>
                      </w:rPr>
                      <w:t>info@optimal-buh.ru</w:t>
                    </w:r>
                  </w:p>
                  <w:p w:rsidR="008E62D5" w:rsidRPr="00011117" w:rsidRDefault="008E62D5" w:rsidP="00011117">
                    <w:pPr>
                      <w:rPr>
                        <w:color w:val="C6A565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2E2A8D" wp14:editId="55232C0D">
              <wp:simplePos x="0" y="0"/>
              <wp:positionH relativeFrom="margin">
                <wp:align>left</wp:align>
              </wp:positionH>
              <wp:positionV relativeFrom="paragraph">
                <wp:posOffset>103505</wp:posOffset>
              </wp:positionV>
              <wp:extent cx="1809750" cy="317651"/>
              <wp:effectExtent l="0" t="0" r="0" b="635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9750" cy="317651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6BCFF" id="Прямоугольник 2" o:spid="_x0000_s1026" style="position:absolute;margin-left:0;margin-top:8.15pt;width:142.5pt;height: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" stroked="f" strokeweight="1pt">
              <v:fill r:id="rId2" o:title="" recolor="t" rotate="t" type="frame"/>
              <w10:wrap anchorx="margin"/>
            </v:rect>
          </w:pict>
        </mc:Fallback>
      </mc:AlternateContent>
    </w:r>
  </w:p>
  <w:p w14:paraId="302679F3" w14:textId="77777777" w:rsidR="008E62D5" w:rsidRDefault="008E62D5" w:rsidP="00866BCA">
    <w:pPr>
      <w:pStyle w:val="a4"/>
      <w:tabs>
        <w:tab w:val="clear" w:pos="9355"/>
      </w:tabs>
    </w:pPr>
    <w:r>
      <w:br/>
    </w:r>
  </w:p>
  <w:p w14:paraId="4F212BDA" w14:textId="77777777" w:rsidR="008E62D5" w:rsidRDefault="008E62D5" w:rsidP="00011117">
    <w:pPr>
      <w:pStyle w:val="a4"/>
      <w:tabs>
        <w:tab w:val="clear" w:pos="4677"/>
        <w:tab w:val="clear" w:pos="9355"/>
        <w:tab w:val="left" w:pos="6531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5DDDD7" wp14:editId="49146941">
              <wp:simplePos x="0" y="0"/>
              <wp:positionH relativeFrom="margin">
                <wp:posOffset>-5715</wp:posOffset>
              </wp:positionH>
              <wp:positionV relativeFrom="paragraph">
                <wp:posOffset>122464</wp:posOffset>
              </wp:positionV>
              <wp:extent cx="5909129" cy="0"/>
              <wp:effectExtent l="0" t="0" r="34925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9129" cy="0"/>
                      </a:xfrm>
                      <a:prstGeom prst="line">
                        <a:avLst/>
                      </a:prstGeom>
                      <a:ln w="9525">
                        <a:solidFill>
                          <a:srgbClr val="C6A5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F5F974" id="Прямая соединительная линия 1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45pt,9.65pt" to="464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" strokecolor="#c6a565">
              <v:stroke joinstyle="miter"/>
              <w10:wrap anchorx="margin"/>
            </v:line>
          </w:pict>
        </mc:Fallback>
      </mc:AlternateContent>
    </w:r>
    <w:r>
      <w:tab/>
    </w:r>
    <w:r>
      <w:br/>
    </w:r>
    <w:r>
      <w:br/>
    </w:r>
  </w:p>
  <w:p w14:paraId="469C3C76" w14:textId="77777777" w:rsidR="008E62D5" w:rsidRDefault="0045012E" w:rsidP="00866BCA">
    <w:pPr>
      <w:pStyle w:val="a4"/>
      <w:tabs>
        <w:tab w:val="clear" w:pos="935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16CEE3" wp14:editId="190BA000">
              <wp:simplePos x="0" y="0"/>
              <wp:positionH relativeFrom="margin">
                <wp:posOffset>56515</wp:posOffset>
              </wp:positionH>
              <wp:positionV relativeFrom="paragraph">
                <wp:posOffset>1357900</wp:posOffset>
              </wp:positionV>
              <wp:extent cx="921301" cy="0"/>
              <wp:effectExtent l="0" t="0" r="3175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1301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6A5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87C135" id="Прямая соединительная линия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106.9pt" to="77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" strokecolor="#c6a565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E5895"/>
    <w:multiLevelType w:val="multilevel"/>
    <w:tmpl w:val="B9AA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568A24AB"/>
    <w:multiLevelType w:val="multilevel"/>
    <w:tmpl w:val="04CC4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217815103">
    <w:abstractNumId w:val="0"/>
  </w:num>
  <w:num w:numId="2" w16cid:durableId="1728917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8E"/>
    <w:rsid w:val="00011117"/>
    <w:rsid w:val="00047DB3"/>
    <w:rsid w:val="001426E1"/>
    <w:rsid w:val="001F660A"/>
    <w:rsid w:val="00216D8C"/>
    <w:rsid w:val="002D1763"/>
    <w:rsid w:val="002F522E"/>
    <w:rsid w:val="00327CF3"/>
    <w:rsid w:val="003852C8"/>
    <w:rsid w:val="003A7E87"/>
    <w:rsid w:val="003D72B0"/>
    <w:rsid w:val="004030E4"/>
    <w:rsid w:val="00414B0E"/>
    <w:rsid w:val="0045012E"/>
    <w:rsid w:val="004A6EC6"/>
    <w:rsid w:val="004E4DDC"/>
    <w:rsid w:val="00502077"/>
    <w:rsid w:val="00502F21"/>
    <w:rsid w:val="00520492"/>
    <w:rsid w:val="005558A7"/>
    <w:rsid w:val="005630AB"/>
    <w:rsid w:val="00610B0B"/>
    <w:rsid w:val="00632564"/>
    <w:rsid w:val="00642805"/>
    <w:rsid w:val="0067458E"/>
    <w:rsid w:val="00866BCA"/>
    <w:rsid w:val="008D7FBB"/>
    <w:rsid w:val="008E62D5"/>
    <w:rsid w:val="009E1070"/>
    <w:rsid w:val="00A47A2E"/>
    <w:rsid w:val="00B017BA"/>
    <w:rsid w:val="00B255D6"/>
    <w:rsid w:val="00C517DD"/>
    <w:rsid w:val="00CD7F86"/>
    <w:rsid w:val="00CF34E6"/>
    <w:rsid w:val="00CF7DE9"/>
    <w:rsid w:val="00E359E8"/>
    <w:rsid w:val="00EC1D1E"/>
    <w:rsid w:val="00ED25DF"/>
    <w:rsid w:val="00F3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D1372"/>
  <w15:chartTrackingRefBased/>
  <w15:docId w15:val="{F70B7512-CC04-421A-B540-D6699ADE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45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45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rsid w:val="0067458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6BCA"/>
  </w:style>
  <w:style w:type="paragraph" w:styleId="a6">
    <w:name w:val="footer"/>
    <w:basedOn w:val="a"/>
    <w:link w:val="a7"/>
    <w:uiPriority w:val="99"/>
    <w:unhideWhenUsed/>
    <w:rsid w:val="0086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6BCA"/>
  </w:style>
  <w:style w:type="paragraph" w:customStyle="1" w:styleId="a8">
    <w:name w:val="обычный"/>
    <w:basedOn w:val="a"/>
    <w:rsid w:val="00866BCA"/>
    <w:pPr>
      <w:spacing w:after="0" w:line="240" w:lineRule="auto"/>
    </w:pPr>
    <w:rPr>
      <w:rFonts w:ascii="Arial" w:eastAsia="Times New Roman" w:hAnsi="Arial" w:cs="Arial"/>
      <w:color w:val="000000"/>
      <w:szCs w:val="20"/>
      <w:lang w:val="en-US"/>
    </w:rPr>
  </w:style>
  <w:style w:type="table" w:styleId="a9">
    <w:name w:val="Table Grid"/>
    <w:basedOn w:val="a1"/>
    <w:uiPriority w:val="39"/>
    <w:rsid w:val="00414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11117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327CF3"/>
    <w:pPr>
      <w:tabs>
        <w:tab w:val="left" w:pos="4962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27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27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7CF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0890-7B9E-4613-B72C-776FB624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6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21</cp:lastModifiedBy>
  <cp:revision>10</cp:revision>
  <dcterms:created xsi:type="dcterms:W3CDTF">2023-01-15T09:30:00Z</dcterms:created>
  <dcterms:modified xsi:type="dcterms:W3CDTF">2023-01-25T13:54:00Z</dcterms:modified>
</cp:coreProperties>
</file>